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sz w:val="28"/>
          <w:szCs w:val="28"/>
        </w:rPr>
        <w:t>характера директоров государственных учреждений культуры  Брянской области</w:t>
      </w:r>
      <w:proofErr w:type="gramEnd"/>
      <w:r>
        <w:rPr>
          <w:sz w:val="28"/>
          <w:szCs w:val="28"/>
        </w:rPr>
        <w:t xml:space="preserve">  и членов их семей за период с 1 января по 31 декабря 201</w:t>
      </w:r>
      <w:r w:rsidR="000A2EC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, департамента культуры Брянской области   </w:t>
      </w:r>
    </w:p>
    <w:p w:rsidR="002F4F22" w:rsidRDefault="002F4F22" w:rsidP="001A585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1"/>
        <w:gridCol w:w="2153"/>
        <w:gridCol w:w="1254"/>
        <w:gridCol w:w="1559"/>
        <w:gridCol w:w="1418"/>
        <w:gridCol w:w="992"/>
        <w:gridCol w:w="1417"/>
        <w:gridCol w:w="1843"/>
        <w:gridCol w:w="1495"/>
      </w:tblGrid>
      <w:tr w:rsidR="002F4F22" w:rsidRPr="006476F9" w:rsidTr="00A50D03">
        <w:tc>
          <w:tcPr>
            <w:tcW w:w="594" w:type="dxa"/>
            <w:vMerge w:val="restart"/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 xml:space="preserve">№ </w:t>
            </w:r>
            <w:proofErr w:type="gramStart"/>
            <w:r w:rsidRPr="006476F9">
              <w:t>п</w:t>
            </w:r>
            <w:proofErr w:type="gramEnd"/>
            <w:r w:rsidRPr="006476F9">
              <w:t>/п</w:t>
            </w:r>
          </w:p>
          <w:p w:rsidR="002F4F22" w:rsidRDefault="002F4F22" w:rsidP="001A7EA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A7EA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A7EA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A7EA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A7EA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A7EAC">
            <w:pPr>
              <w:jc w:val="center"/>
              <w:rPr>
                <w:sz w:val="28"/>
                <w:szCs w:val="28"/>
              </w:rPr>
            </w:pPr>
          </w:p>
          <w:p w:rsidR="002F4F22" w:rsidRDefault="002F4F22" w:rsidP="001A7EAC">
            <w:pPr>
              <w:jc w:val="center"/>
              <w:rPr>
                <w:sz w:val="28"/>
                <w:szCs w:val="28"/>
              </w:rPr>
            </w:pPr>
          </w:p>
          <w:p w:rsidR="002F4F22" w:rsidRPr="006476F9" w:rsidRDefault="002F4F22" w:rsidP="001A7EAC">
            <w:pPr>
              <w:jc w:val="center"/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>Фамилия, имя, отчество, чьи сведения размещаютс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>Должность лица, представившего сведения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>Общая сумма декларированного годового дохода 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proofErr w:type="gramStart"/>
            <w:r w:rsidRPr="006476F9">
              <w:t xml:space="preserve">Перечень объектов недвижимого имущества, принадлежащих на праве собственности или находящегося в пользовании 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 xml:space="preserve">Перечень транспортных средств, </w:t>
            </w:r>
            <w:proofErr w:type="gramStart"/>
            <w:r w:rsidRPr="006476F9">
              <w:t>принадлежа</w:t>
            </w:r>
            <w:r w:rsidR="00036568">
              <w:t>-</w:t>
            </w:r>
            <w:proofErr w:type="spellStart"/>
            <w:r w:rsidRPr="006476F9">
              <w:t>щих</w:t>
            </w:r>
            <w:proofErr w:type="spellEnd"/>
            <w:proofErr w:type="gramEnd"/>
            <w:r w:rsidRPr="006476F9">
              <w:t xml:space="preserve"> на праве собственности (марка, модель, вид собственности)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4F22" w:rsidRPr="00FD2178" w:rsidTr="00A50D03">
        <w:trPr>
          <w:trHeight w:val="1932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A7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A7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A7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A7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2F4F22" w:rsidP="00212599">
            <w:pPr>
              <w:jc w:val="center"/>
            </w:pPr>
            <w:r w:rsidRPr="006476F9">
              <w:t>Вид объектов недвижимо</w:t>
            </w:r>
            <w:r w:rsidR="00212599">
              <w:t>-</w:t>
            </w:r>
            <w:proofErr w:type="spellStart"/>
            <w:r w:rsidRPr="006476F9">
              <w:t>ст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 xml:space="preserve">Вид </w:t>
            </w:r>
            <w:proofErr w:type="spellStart"/>
            <w:r w:rsidRPr="006476F9">
              <w:t>собсвен</w:t>
            </w:r>
            <w:r w:rsidR="00036568">
              <w:t>-</w:t>
            </w:r>
            <w:r w:rsidRPr="006476F9">
              <w:t>ности</w:t>
            </w:r>
            <w:proofErr w:type="spellEnd"/>
            <w:r w:rsidRPr="006476F9">
              <w:t xml:space="preserve"> или вид и сроки </w:t>
            </w:r>
            <w:proofErr w:type="spellStart"/>
            <w:proofErr w:type="gramStart"/>
            <w:r w:rsidRPr="006476F9">
              <w:t>пользова</w:t>
            </w:r>
            <w:r w:rsidR="00036568">
              <w:t>-</w:t>
            </w:r>
            <w:r w:rsidRPr="006476F9"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036568" w:rsidP="001A7EAC">
            <w:pPr>
              <w:jc w:val="center"/>
            </w:pPr>
            <w:proofErr w:type="spellStart"/>
            <w:proofErr w:type="gramStart"/>
            <w:r w:rsidRPr="006476F9">
              <w:t>П</w:t>
            </w:r>
            <w:r w:rsidR="002F4F22" w:rsidRPr="006476F9">
              <w:t>ло</w:t>
            </w:r>
            <w:r>
              <w:t>-</w:t>
            </w:r>
            <w:r w:rsidR="002F4F22" w:rsidRPr="006476F9">
              <w:t>щадь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F4F22" w:rsidRPr="006476F9" w:rsidRDefault="002F4F22" w:rsidP="001A7EAC">
            <w:pPr>
              <w:jc w:val="center"/>
            </w:pPr>
            <w:r w:rsidRPr="006476F9"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A7E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22" w:rsidRPr="00FD2178" w:rsidRDefault="002F4F22" w:rsidP="001A7EAC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:rsidTr="00A50D03">
        <w:tc>
          <w:tcPr>
            <w:tcW w:w="594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08127B" w:rsidRPr="0071780E" w:rsidRDefault="0008127B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71780E">
              <w:rPr>
                <w:sz w:val="28"/>
                <w:szCs w:val="28"/>
              </w:rPr>
              <w:t>Дедюля</w:t>
            </w:r>
            <w:proofErr w:type="spellEnd"/>
            <w:r w:rsidRPr="0071780E">
              <w:rPr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2153" w:type="dxa"/>
            <w:shd w:val="clear" w:color="auto" w:fill="auto"/>
          </w:tcPr>
          <w:p w:rsidR="003D058B" w:rsidRPr="00205B6C" w:rsidRDefault="0008127B" w:rsidP="003D058B">
            <w:pPr>
              <w:jc w:val="both"/>
            </w:pPr>
            <w:r w:rsidRPr="00205B6C">
              <w:t>Директор ГБУК «Брянская областная научная универсальная библиотека им. Ф.И. Тютчева»</w:t>
            </w:r>
          </w:p>
        </w:tc>
        <w:tc>
          <w:tcPr>
            <w:tcW w:w="1254" w:type="dxa"/>
            <w:shd w:val="clear" w:color="auto" w:fill="auto"/>
          </w:tcPr>
          <w:p w:rsidR="0008127B" w:rsidRPr="00144D12" w:rsidRDefault="001C2B75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271</w:t>
            </w:r>
          </w:p>
        </w:tc>
        <w:tc>
          <w:tcPr>
            <w:tcW w:w="1559" w:type="dxa"/>
            <w:shd w:val="clear" w:color="auto" w:fill="auto"/>
          </w:tcPr>
          <w:p w:rsidR="0008127B" w:rsidRPr="00205B6C" w:rsidRDefault="0008127B" w:rsidP="0008127B">
            <w:pPr>
              <w:jc w:val="center"/>
            </w:pPr>
            <w:r w:rsidRPr="00205B6C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08127B" w:rsidRPr="00205B6C" w:rsidRDefault="00144D12" w:rsidP="0008127B">
            <w:pPr>
              <w:jc w:val="center"/>
            </w:pPr>
            <w:proofErr w:type="gramStart"/>
            <w:r w:rsidRPr="00205B6C">
              <w:t>И</w:t>
            </w:r>
            <w:r w:rsidR="0008127B" w:rsidRPr="00205B6C">
              <w:t>ндивиду</w:t>
            </w:r>
            <w:r>
              <w:t>-</w:t>
            </w:r>
            <w:proofErr w:type="spellStart"/>
            <w:r w:rsidR="0008127B" w:rsidRPr="00205B6C"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8127B" w:rsidRPr="00205B6C" w:rsidRDefault="0008127B" w:rsidP="0008127B">
            <w:pPr>
              <w:jc w:val="center"/>
            </w:pPr>
            <w:r w:rsidRPr="00205B6C">
              <w:t>31,5</w:t>
            </w:r>
          </w:p>
        </w:tc>
        <w:tc>
          <w:tcPr>
            <w:tcW w:w="1417" w:type="dxa"/>
            <w:shd w:val="clear" w:color="auto" w:fill="auto"/>
          </w:tcPr>
          <w:p w:rsidR="0008127B" w:rsidRPr="00205B6C" w:rsidRDefault="0008127B" w:rsidP="0008127B">
            <w:pPr>
              <w:jc w:val="center"/>
              <w:rPr>
                <w:sz w:val="28"/>
                <w:szCs w:val="28"/>
              </w:rPr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:rsidTr="00A50D03">
        <w:tc>
          <w:tcPr>
            <w:tcW w:w="594" w:type="dxa"/>
            <w:vMerge w:val="restart"/>
            <w:shd w:val="clear" w:color="auto" w:fill="auto"/>
          </w:tcPr>
          <w:p w:rsidR="0008127B" w:rsidRPr="003D058B" w:rsidRDefault="0008127B" w:rsidP="0008127B">
            <w:pPr>
              <w:jc w:val="center"/>
              <w:rPr>
                <w:sz w:val="28"/>
                <w:szCs w:val="28"/>
              </w:rPr>
            </w:pPr>
            <w:r w:rsidRPr="003D058B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08127B" w:rsidRPr="0071780E" w:rsidRDefault="0008127B" w:rsidP="0008127B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Шейкина Оксана Михайловна</w:t>
            </w:r>
          </w:p>
        </w:tc>
        <w:tc>
          <w:tcPr>
            <w:tcW w:w="2153" w:type="dxa"/>
            <w:shd w:val="clear" w:color="auto" w:fill="auto"/>
          </w:tcPr>
          <w:p w:rsidR="0008127B" w:rsidRPr="00205B6C" w:rsidRDefault="0008127B" w:rsidP="0008127B">
            <w:pPr>
              <w:jc w:val="both"/>
            </w:pPr>
            <w:r w:rsidRPr="00205B6C">
              <w:t>Директор ГАУК «Государственный мемориальный историко-литературный музей-заповедник Ф.И. Тютчева «Овстуг»</w:t>
            </w:r>
          </w:p>
        </w:tc>
        <w:tc>
          <w:tcPr>
            <w:tcW w:w="1254" w:type="dxa"/>
            <w:shd w:val="clear" w:color="auto" w:fill="auto"/>
          </w:tcPr>
          <w:p w:rsidR="0008127B" w:rsidRPr="00144D12" w:rsidRDefault="000430D4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67,0</w:t>
            </w:r>
            <w:r w:rsidR="00A27B0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8127B" w:rsidRPr="00205B6C" w:rsidRDefault="0008127B" w:rsidP="0008127B">
            <w:pPr>
              <w:jc w:val="center"/>
            </w:pPr>
            <w:r w:rsidRPr="00205B6C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8127B" w:rsidRPr="00205B6C" w:rsidRDefault="00144D12" w:rsidP="0008127B">
            <w:pPr>
              <w:jc w:val="center"/>
            </w:pPr>
            <w:proofErr w:type="gramStart"/>
            <w:r w:rsidRPr="00205B6C">
              <w:t>И</w:t>
            </w:r>
            <w:r w:rsidR="0008127B" w:rsidRPr="00205B6C">
              <w:t>ндивиду</w:t>
            </w:r>
            <w:r>
              <w:t>-</w:t>
            </w:r>
            <w:proofErr w:type="spellStart"/>
            <w:r w:rsidR="0008127B" w:rsidRPr="00205B6C"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8127B" w:rsidRPr="00205B6C" w:rsidRDefault="0008127B" w:rsidP="0008127B">
            <w:pPr>
              <w:jc w:val="center"/>
            </w:pPr>
            <w:r w:rsidRPr="00205B6C">
              <w:t>73,7</w:t>
            </w:r>
          </w:p>
        </w:tc>
        <w:tc>
          <w:tcPr>
            <w:tcW w:w="1417" w:type="dxa"/>
            <w:shd w:val="clear" w:color="auto" w:fill="auto"/>
          </w:tcPr>
          <w:p w:rsidR="0008127B" w:rsidRPr="00205B6C" w:rsidRDefault="0008127B" w:rsidP="0008127B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:rsidTr="00A50D03">
        <w:tc>
          <w:tcPr>
            <w:tcW w:w="594" w:type="dxa"/>
            <w:vMerge/>
            <w:shd w:val="clear" w:color="auto" w:fill="auto"/>
          </w:tcPr>
          <w:p w:rsidR="0008127B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8127B" w:rsidRPr="0071780E" w:rsidRDefault="0008127B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153" w:type="dxa"/>
            <w:shd w:val="clear" w:color="auto" w:fill="auto"/>
          </w:tcPr>
          <w:p w:rsidR="0008127B" w:rsidRPr="00205B6C" w:rsidRDefault="0008127B" w:rsidP="0008127B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08127B" w:rsidRPr="00144D12" w:rsidRDefault="000430D4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000</w:t>
            </w:r>
          </w:p>
        </w:tc>
        <w:tc>
          <w:tcPr>
            <w:tcW w:w="1559" w:type="dxa"/>
            <w:shd w:val="clear" w:color="auto" w:fill="auto"/>
          </w:tcPr>
          <w:p w:rsidR="00905D32" w:rsidRPr="00205B6C" w:rsidRDefault="00905D32" w:rsidP="00905D32">
            <w:pPr>
              <w:jc w:val="center"/>
            </w:pPr>
            <w:r w:rsidRPr="00205B6C">
              <w:t xml:space="preserve">Земельный участок </w:t>
            </w:r>
            <w:proofErr w:type="spellStart"/>
            <w:proofErr w:type="gramStart"/>
            <w:r w:rsidRPr="00205B6C">
              <w:t>приусадеб-ный</w:t>
            </w:r>
            <w:proofErr w:type="spellEnd"/>
            <w:proofErr w:type="gramEnd"/>
          </w:p>
          <w:p w:rsidR="00A50D03" w:rsidRPr="00205B6C" w:rsidRDefault="00A50D03" w:rsidP="00905D32">
            <w:pPr>
              <w:jc w:val="center"/>
            </w:pPr>
          </w:p>
          <w:p w:rsidR="00A50D03" w:rsidRPr="00205B6C" w:rsidRDefault="00D27E7E" w:rsidP="00905D32">
            <w:pPr>
              <w:jc w:val="center"/>
            </w:pPr>
            <w:r>
              <w:t>Жилой дом</w:t>
            </w:r>
          </w:p>
          <w:p w:rsidR="0008127B" w:rsidRPr="00205B6C" w:rsidRDefault="0008127B" w:rsidP="0008127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8127B" w:rsidRPr="00205B6C" w:rsidRDefault="00A50D03" w:rsidP="0008127B">
            <w:pPr>
              <w:jc w:val="center"/>
            </w:pPr>
            <w:proofErr w:type="gramStart"/>
            <w:r w:rsidRPr="00205B6C">
              <w:t>Индивиду</w:t>
            </w:r>
            <w:r w:rsidR="00A4298D">
              <w:t>-</w:t>
            </w:r>
            <w:proofErr w:type="spellStart"/>
            <w:r w:rsidRPr="00205B6C">
              <w:t>альная</w:t>
            </w:r>
            <w:proofErr w:type="spellEnd"/>
            <w:proofErr w:type="gramEnd"/>
          </w:p>
          <w:p w:rsidR="00A50D03" w:rsidRPr="00205B6C" w:rsidRDefault="00A50D03" w:rsidP="0008127B">
            <w:pPr>
              <w:jc w:val="center"/>
            </w:pPr>
          </w:p>
          <w:p w:rsidR="00A50D03" w:rsidRPr="00205B6C" w:rsidRDefault="00A50D03" w:rsidP="0008127B">
            <w:pPr>
              <w:jc w:val="center"/>
            </w:pPr>
          </w:p>
          <w:p w:rsidR="00A50D03" w:rsidRPr="00205B6C" w:rsidRDefault="00A50D03" w:rsidP="0008127B">
            <w:pPr>
              <w:jc w:val="center"/>
            </w:pPr>
          </w:p>
          <w:p w:rsidR="00A50D03" w:rsidRPr="00205B6C" w:rsidRDefault="00A50D03" w:rsidP="0008127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 w:rsidR="00144D12"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A50D03" w:rsidRPr="00205B6C" w:rsidRDefault="00A50D03" w:rsidP="0008127B">
            <w:pPr>
              <w:jc w:val="center"/>
            </w:pPr>
            <w:r w:rsidRPr="00205B6C">
              <w:rPr>
                <w:sz w:val="22"/>
                <w:szCs w:val="22"/>
              </w:rPr>
              <w:t>бессрочное</w:t>
            </w:r>
          </w:p>
        </w:tc>
        <w:tc>
          <w:tcPr>
            <w:tcW w:w="992" w:type="dxa"/>
            <w:shd w:val="clear" w:color="auto" w:fill="auto"/>
          </w:tcPr>
          <w:p w:rsidR="0008127B" w:rsidRDefault="00905D32" w:rsidP="0008127B">
            <w:pPr>
              <w:jc w:val="center"/>
            </w:pPr>
            <w:r w:rsidRPr="00205B6C">
              <w:t>666</w:t>
            </w:r>
          </w:p>
          <w:p w:rsidR="00955F62" w:rsidRDefault="00955F62" w:rsidP="0008127B">
            <w:pPr>
              <w:jc w:val="center"/>
            </w:pPr>
          </w:p>
          <w:p w:rsidR="00955F62" w:rsidRDefault="00955F62" w:rsidP="0008127B">
            <w:pPr>
              <w:jc w:val="center"/>
            </w:pPr>
          </w:p>
          <w:p w:rsidR="00955F62" w:rsidRDefault="00955F62" w:rsidP="0008127B">
            <w:pPr>
              <w:jc w:val="center"/>
            </w:pPr>
          </w:p>
          <w:p w:rsidR="00955F62" w:rsidRDefault="00955F62" w:rsidP="0008127B">
            <w:pPr>
              <w:jc w:val="center"/>
            </w:pPr>
          </w:p>
          <w:p w:rsidR="00955F62" w:rsidRPr="00205B6C" w:rsidRDefault="00D27E7E" w:rsidP="0008127B">
            <w:pPr>
              <w:jc w:val="center"/>
            </w:pPr>
            <w:r>
              <w:t>62,8</w:t>
            </w:r>
          </w:p>
        </w:tc>
        <w:tc>
          <w:tcPr>
            <w:tcW w:w="1417" w:type="dxa"/>
            <w:shd w:val="clear" w:color="auto" w:fill="auto"/>
          </w:tcPr>
          <w:p w:rsidR="0008127B" w:rsidRDefault="00905D32" w:rsidP="0008127B">
            <w:pPr>
              <w:jc w:val="center"/>
            </w:pPr>
            <w:r w:rsidRPr="00205B6C">
              <w:t>Россия</w:t>
            </w:r>
          </w:p>
          <w:p w:rsidR="00955F62" w:rsidRDefault="00955F62" w:rsidP="0008127B">
            <w:pPr>
              <w:jc w:val="center"/>
            </w:pPr>
          </w:p>
          <w:p w:rsidR="00955F62" w:rsidRDefault="00955F62" w:rsidP="0008127B">
            <w:pPr>
              <w:jc w:val="center"/>
            </w:pPr>
          </w:p>
          <w:p w:rsidR="00955F62" w:rsidRDefault="00955F62" w:rsidP="0008127B">
            <w:pPr>
              <w:jc w:val="center"/>
            </w:pPr>
          </w:p>
          <w:p w:rsidR="00955F62" w:rsidRDefault="00955F62" w:rsidP="0008127B">
            <w:pPr>
              <w:jc w:val="center"/>
            </w:pPr>
          </w:p>
          <w:p w:rsidR="00955F62" w:rsidRPr="00205B6C" w:rsidRDefault="00955F62" w:rsidP="0008127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:rsidTr="00A50D03">
        <w:tc>
          <w:tcPr>
            <w:tcW w:w="594" w:type="dxa"/>
            <w:vMerge w:val="restart"/>
            <w:shd w:val="clear" w:color="auto" w:fill="auto"/>
          </w:tcPr>
          <w:p w:rsidR="00506F63" w:rsidRDefault="00506F63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:rsidR="00506F63" w:rsidRPr="0071780E" w:rsidRDefault="00506F63" w:rsidP="0008127B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Бабаева Светлана </w:t>
            </w:r>
            <w:proofErr w:type="spellStart"/>
            <w:r w:rsidRPr="0071780E">
              <w:rPr>
                <w:sz w:val="28"/>
                <w:szCs w:val="28"/>
              </w:rPr>
              <w:t>Назарьевна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:rsidR="00506F63" w:rsidRPr="00205B6C" w:rsidRDefault="00506F63" w:rsidP="0008127B">
            <w:pPr>
              <w:jc w:val="both"/>
            </w:pPr>
            <w:r w:rsidRPr="00205B6C">
              <w:t>Директор ГАУК «Музей дятьковского хрусталя»</w:t>
            </w:r>
          </w:p>
        </w:tc>
        <w:tc>
          <w:tcPr>
            <w:tcW w:w="1254" w:type="dxa"/>
            <w:shd w:val="clear" w:color="auto" w:fill="auto"/>
          </w:tcPr>
          <w:p w:rsidR="00506F63" w:rsidRPr="002B73B6" w:rsidRDefault="002F176E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601,25</w:t>
            </w:r>
          </w:p>
        </w:tc>
        <w:tc>
          <w:tcPr>
            <w:tcW w:w="1559" w:type="dxa"/>
            <w:shd w:val="clear" w:color="auto" w:fill="auto"/>
          </w:tcPr>
          <w:p w:rsidR="00506F63" w:rsidRPr="00205B6C" w:rsidRDefault="00506F63" w:rsidP="00506F63">
            <w:pPr>
              <w:jc w:val="center"/>
            </w:pPr>
            <w:r w:rsidRPr="00205B6C">
              <w:t>Жилой дом</w:t>
            </w: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  <w:r w:rsidRPr="00205B6C">
              <w:t xml:space="preserve">Земельный участок </w:t>
            </w:r>
            <w:proofErr w:type="spellStart"/>
            <w:proofErr w:type="gramStart"/>
            <w:r w:rsidRPr="00205B6C">
              <w:t>приусадеб-ный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06F63" w:rsidRPr="00205B6C" w:rsidRDefault="00506F63" w:rsidP="00506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 w:rsidR="00144D12"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506F63" w:rsidRPr="00205B6C" w:rsidRDefault="00506F63" w:rsidP="00506F63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506F63" w:rsidRPr="00205B6C" w:rsidRDefault="00506F63" w:rsidP="00506F63">
            <w:pPr>
              <w:jc w:val="center"/>
              <w:rPr>
                <w:sz w:val="22"/>
                <w:szCs w:val="22"/>
              </w:rPr>
            </w:pPr>
          </w:p>
          <w:p w:rsidR="00506F63" w:rsidRPr="00205B6C" w:rsidRDefault="00506F63" w:rsidP="00506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 w:rsidR="00A4298D"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506F63" w:rsidRPr="00205B6C" w:rsidRDefault="00506F63" w:rsidP="00506F63">
            <w:pPr>
              <w:jc w:val="center"/>
            </w:pPr>
            <w:r w:rsidRPr="00205B6C">
              <w:rPr>
                <w:sz w:val="22"/>
                <w:szCs w:val="22"/>
              </w:rPr>
              <w:t>бессрочное</w:t>
            </w:r>
          </w:p>
        </w:tc>
        <w:tc>
          <w:tcPr>
            <w:tcW w:w="992" w:type="dxa"/>
            <w:shd w:val="clear" w:color="auto" w:fill="auto"/>
          </w:tcPr>
          <w:p w:rsidR="00506F63" w:rsidRPr="00205B6C" w:rsidRDefault="00506F63" w:rsidP="00506F63">
            <w:pPr>
              <w:jc w:val="center"/>
            </w:pPr>
            <w:r w:rsidRPr="00205B6C">
              <w:t>56</w:t>
            </w: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  <w:r w:rsidRPr="00205B6C">
              <w:t>726</w:t>
            </w:r>
          </w:p>
        </w:tc>
        <w:tc>
          <w:tcPr>
            <w:tcW w:w="1417" w:type="dxa"/>
            <w:shd w:val="clear" w:color="auto" w:fill="auto"/>
          </w:tcPr>
          <w:p w:rsidR="00506F63" w:rsidRPr="00205B6C" w:rsidRDefault="00506F63" w:rsidP="00506F63">
            <w:pPr>
              <w:jc w:val="center"/>
            </w:pPr>
            <w:r w:rsidRPr="00205B6C">
              <w:t>Россия</w:t>
            </w: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</w:p>
          <w:p w:rsidR="00506F63" w:rsidRPr="00205B6C" w:rsidRDefault="00506F63" w:rsidP="00506F63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:rsidTr="00163B06">
        <w:trPr>
          <w:trHeight w:val="1548"/>
        </w:trPr>
        <w:tc>
          <w:tcPr>
            <w:tcW w:w="594" w:type="dxa"/>
            <w:vMerge/>
            <w:shd w:val="clear" w:color="auto" w:fill="auto"/>
          </w:tcPr>
          <w:p w:rsidR="00506F63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506F63" w:rsidRPr="0071780E" w:rsidRDefault="00163B06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153" w:type="dxa"/>
            <w:shd w:val="clear" w:color="auto" w:fill="auto"/>
          </w:tcPr>
          <w:p w:rsidR="00506F63" w:rsidRPr="00205B6C" w:rsidRDefault="00506F63" w:rsidP="0008127B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506F63" w:rsidRPr="00205B6C" w:rsidRDefault="001F3C3D" w:rsidP="000B4B4C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0B4B4C">
              <w:rPr>
                <w:sz w:val="28"/>
                <w:szCs w:val="28"/>
              </w:rPr>
              <w:t>14399,89</w:t>
            </w:r>
          </w:p>
        </w:tc>
        <w:tc>
          <w:tcPr>
            <w:tcW w:w="1559" w:type="dxa"/>
            <w:shd w:val="clear" w:color="auto" w:fill="auto"/>
          </w:tcPr>
          <w:p w:rsidR="00163B06" w:rsidRPr="00205B6C" w:rsidRDefault="00163B06" w:rsidP="00163B06">
            <w:pPr>
              <w:jc w:val="center"/>
            </w:pPr>
            <w:r w:rsidRPr="00205B6C">
              <w:t>Жилой дом</w:t>
            </w:r>
          </w:p>
          <w:p w:rsidR="00163B06" w:rsidRPr="00205B6C" w:rsidRDefault="00163B06" w:rsidP="00163B06">
            <w:pPr>
              <w:jc w:val="center"/>
            </w:pPr>
          </w:p>
          <w:p w:rsidR="00506F63" w:rsidRPr="00205B6C" w:rsidRDefault="00163B06" w:rsidP="00163B06">
            <w:pPr>
              <w:jc w:val="center"/>
            </w:pPr>
            <w:r w:rsidRPr="00205B6C">
              <w:t xml:space="preserve">Земельный участок </w:t>
            </w:r>
            <w:proofErr w:type="spellStart"/>
            <w:proofErr w:type="gramStart"/>
            <w:r w:rsidRPr="00205B6C">
              <w:t>приусадеб-ный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506F63" w:rsidRPr="00205B6C" w:rsidRDefault="00163B06" w:rsidP="00163B06">
            <w:pPr>
              <w:jc w:val="center"/>
            </w:pPr>
            <w:r w:rsidRPr="00205B6C">
              <w:t>Индивидуальная</w:t>
            </w:r>
          </w:p>
          <w:p w:rsidR="00163B06" w:rsidRPr="00205B6C" w:rsidRDefault="00163B06" w:rsidP="00163B06">
            <w:pPr>
              <w:jc w:val="center"/>
            </w:pPr>
            <w:r w:rsidRPr="00205B6C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63B06" w:rsidRPr="00205B6C" w:rsidRDefault="00163B06" w:rsidP="00163B06">
            <w:pPr>
              <w:jc w:val="center"/>
            </w:pPr>
            <w:r w:rsidRPr="00205B6C">
              <w:t>56</w:t>
            </w:r>
          </w:p>
          <w:p w:rsidR="00163B06" w:rsidRPr="00205B6C" w:rsidRDefault="00163B06" w:rsidP="00163B06">
            <w:pPr>
              <w:jc w:val="center"/>
            </w:pPr>
          </w:p>
          <w:p w:rsidR="00506F63" w:rsidRPr="00205B6C" w:rsidRDefault="00163B06" w:rsidP="00163B06">
            <w:pPr>
              <w:jc w:val="center"/>
            </w:pPr>
            <w:r w:rsidRPr="00205B6C">
              <w:t>726</w:t>
            </w:r>
          </w:p>
        </w:tc>
        <w:tc>
          <w:tcPr>
            <w:tcW w:w="1417" w:type="dxa"/>
            <w:shd w:val="clear" w:color="auto" w:fill="auto"/>
          </w:tcPr>
          <w:p w:rsidR="00163B06" w:rsidRPr="00205B6C" w:rsidRDefault="00163B06" w:rsidP="00163B06">
            <w:pPr>
              <w:jc w:val="center"/>
            </w:pPr>
            <w:r w:rsidRPr="00205B6C">
              <w:t>Россия</w:t>
            </w:r>
          </w:p>
          <w:p w:rsidR="00163B06" w:rsidRPr="00205B6C" w:rsidRDefault="00163B06" w:rsidP="00163B06">
            <w:pPr>
              <w:jc w:val="center"/>
            </w:pPr>
          </w:p>
          <w:p w:rsidR="00506F63" w:rsidRPr="00205B6C" w:rsidRDefault="00163B06" w:rsidP="00163B06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735449" w:rsidRPr="00FD2178" w:rsidTr="00163B06">
        <w:trPr>
          <w:trHeight w:val="1548"/>
        </w:trPr>
        <w:tc>
          <w:tcPr>
            <w:tcW w:w="594" w:type="dxa"/>
            <w:shd w:val="clear" w:color="auto" w:fill="auto"/>
          </w:tcPr>
          <w:p w:rsidR="00735449" w:rsidRDefault="00735449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:rsidR="00735449" w:rsidRPr="0071780E" w:rsidRDefault="00735449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71780E">
              <w:rPr>
                <w:sz w:val="28"/>
                <w:szCs w:val="28"/>
              </w:rPr>
              <w:t>Роговцева</w:t>
            </w:r>
            <w:proofErr w:type="spellEnd"/>
            <w:r w:rsidRPr="0071780E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153" w:type="dxa"/>
            <w:shd w:val="clear" w:color="auto" w:fill="auto"/>
          </w:tcPr>
          <w:p w:rsidR="00735449" w:rsidRPr="00205B6C" w:rsidRDefault="00735449" w:rsidP="0008127B">
            <w:pPr>
              <w:jc w:val="both"/>
            </w:pPr>
            <w:r w:rsidRPr="00205B6C">
              <w:t>Директор ГБУК «Брянская областная специальная библиотека для слепых и слабовидящих»</w:t>
            </w:r>
          </w:p>
        </w:tc>
        <w:tc>
          <w:tcPr>
            <w:tcW w:w="1254" w:type="dxa"/>
            <w:shd w:val="clear" w:color="auto" w:fill="auto"/>
          </w:tcPr>
          <w:p w:rsidR="00735449" w:rsidRPr="00205B6C" w:rsidRDefault="00951DC3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768,55</w:t>
            </w:r>
          </w:p>
        </w:tc>
        <w:tc>
          <w:tcPr>
            <w:tcW w:w="1559" w:type="dxa"/>
            <w:shd w:val="clear" w:color="auto" w:fill="auto"/>
          </w:tcPr>
          <w:p w:rsidR="00735449" w:rsidRPr="00205B6C" w:rsidRDefault="00735449" w:rsidP="00163B06">
            <w:pPr>
              <w:jc w:val="center"/>
            </w:pPr>
            <w:r w:rsidRPr="00205B6C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35449" w:rsidRPr="00205B6C" w:rsidRDefault="001E0F4B" w:rsidP="00163B06">
            <w:pPr>
              <w:jc w:val="center"/>
            </w:pPr>
            <w:r>
              <w:t>Общая д</w:t>
            </w:r>
            <w:r w:rsidR="00735449" w:rsidRPr="00205B6C">
              <w:t>олевая  (1/2 доля)</w:t>
            </w:r>
          </w:p>
        </w:tc>
        <w:tc>
          <w:tcPr>
            <w:tcW w:w="992" w:type="dxa"/>
            <w:shd w:val="clear" w:color="auto" w:fill="auto"/>
          </w:tcPr>
          <w:p w:rsidR="00735449" w:rsidRPr="00205B6C" w:rsidRDefault="00735449" w:rsidP="00735449">
            <w:pPr>
              <w:jc w:val="center"/>
            </w:pPr>
            <w:r w:rsidRPr="00205B6C">
              <w:t>40,9</w:t>
            </w:r>
          </w:p>
          <w:p w:rsidR="00735449" w:rsidRPr="00205B6C" w:rsidRDefault="00735449" w:rsidP="00163B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35449" w:rsidRPr="00205B6C" w:rsidRDefault="00205A01" w:rsidP="00163B06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35449" w:rsidRPr="00FD2178" w:rsidRDefault="00735449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735449" w:rsidRPr="00FD2178" w:rsidRDefault="00735449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213A42" w:rsidRPr="00FD2178" w:rsidTr="00163B06">
        <w:trPr>
          <w:trHeight w:val="1548"/>
        </w:trPr>
        <w:tc>
          <w:tcPr>
            <w:tcW w:w="594" w:type="dxa"/>
            <w:shd w:val="clear" w:color="auto" w:fill="auto"/>
          </w:tcPr>
          <w:p w:rsidR="00213A42" w:rsidRDefault="00FB4278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1" w:type="dxa"/>
            <w:shd w:val="clear" w:color="auto" w:fill="auto"/>
          </w:tcPr>
          <w:p w:rsidR="00213A42" w:rsidRPr="0071780E" w:rsidRDefault="00FB4278" w:rsidP="0008127B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Геращенкова Светлана Николаевна</w:t>
            </w:r>
          </w:p>
        </w:tc>
        <w:tc>
          <w:tcPr>
            <w:tcW w:w="2153" w:type="dxa"/>
            <w:shd w:val="clear" w:color="auto" w:fill="auto"/>
          </w:tcPr>
          <w:p w:rsidR="00213A42" w:rsidRPr="00205B6C" w:rsidRDefault="005628D8" w:rsidP="00205A01">
            <w:pPr>
              <w:jc w:val="both"/>
            </w:pPr>
            <w:r w:rsidRPr="00205B6C">
              <w:t xml:space="preserve">Директор </w:t>
            </w:r>
            <w:r w:rsidR="00205A01" w:rsidRPr="00205B6C">
              <w:t>ГБУДПО  «Брянский областной учебно-методический центр культуры и искусства»</w:t>
            </w:r>
          </w:p>
        </w:tc>
        <w:tc>
          <w:tcPr>
            <w:tcW w:w="1254" w:type="dxa"/>
            <w:shd w:val="clear" w:color="auto" w:fill="auto"/>
          </w:tcPr>
          <w:p w:rsidR="00213A42" w:rsidRPr="00C90DF3" w:rsidRDefault="00C90DF3" w:rsidP="0008127B">
            <w:pPr>
              <w:jc w:val="center"/>
              <w:rPr>
                <w:sz w:val="27"/>
                <w:szCs w:val="27"/>
              </w:rPr>
            </w:pPr>
            <w:r w:rsidRPr="00C90DF3">
              <w:rPr>
                <w:sz w:val="27"/>
                <w:szCs w:val="27"/>
              </w:rPr>
              <w:t>3014895,20</w:t>
            </w:r>
          </w:p>
        </w:tc>
        <w:tc>
          <w:tcPr>
            <w:tcW w:w="1559" w:type="dxa"/>
            <w:shd w:val="clear" w:color="auto" w:fill="auto"/>
          </w:tcPr>
          <w:p w:rsidR="00E70AE4" w:rsidRDefault="00E70AE4" w:rsidP="00205A01">
            <w:pPr>
              <w:jc w:val="center"/>
            </w:pPr>
            <w:r>
              <w:t>Земельный участок</w:t>
            </w:r>
          </w:p>
          <w:p w:rsidR="00E70AE4" w:rsidRDefault="00E70AE4" w:rsidP="00205A01">
            <w:pPr>
              <w:jc w:val="center"/>
            </w:pPr>
          </w:p>
          <w:p w:rsidR="00E70AE4" w:rsidRDefault="00E70AE4" w:rsidP="00205A01">
            <w:pPr>
              <w:jc w:val="center"/>
            </w:pPr>
          </w:p>
          <w:p w:rsidR="00E70AE4" w:rsidRDefault="00E70AE4" w:rsidP="00205A01">
            <w:pPr>
              <w:jc w:val="center"/>
            </w:pPr>
            <w:r>
              <w:t xml:space="preserve">Земельный участок садовый </w:t>
            </w:r>
          </w:p>
          <w:p w:rsidR="00E70AE4" w:rsidRDefault="00E70AE4" w:rsidP="00205A01">
            <w:pPr>
              <w:jc w:val="center"/>
            </w:pPr>
          </w:p>
          <w:p w:rsidR="00205A01" w:rsidRPr="00C90DF3" w:rsidRDefault="00205A01" w:rsidP="00205A01">
            <w:pPr>
              <w:jc w:val="center"/>
            </w:pPr>
            <w:r w:rsidRPr="00C90DF3">
              <w:t xml:space="preserve">Квартира </w:t>
            </w:r>
          </w:p>
          <w:p w:rsidR="00205A01" w:rsidRPr="00205B6C" w:rsidRDefault="00205A01" w:rsidP="00205A01">
            <w:pPr>
              <w:jc w:val="center"/>
            </w:pPr>
          </w:p>
          <w:p w:rsidR="00205A01" w:rsidRPr="00205B6C" w:rsidRDefault="00205A01" w:rsidP="00205A01">
            <w:pPr>
              <w:jc w:val="center"/>
            </w:pPr>
          </w:p>
          <w:p w:rsidR="00213A42" w:rsidRDefault="00E70AE4" w:rsidP="00E70AE4">
            <w:pPr>
              <w:jc w:val="center"/>
            </w:pPr>
            <w:r>
              <w:t xml:space="preserve">Земельный участок  для </w:t>
            </w:r>
            <w:proofErr w:type="spellStart"/>
            <w:proofErr w:type="gramStart"/>
            <w:r>
              <w:t>эксплуата-ции</w:t>
            </w:r>
            <w:proofErr w:type="spellEnd"/>
            <w:proofErr w:type="gramEnd"/>
            <w:r>
              <w:t xml:space="preserve"> гаража</w:t>
            </w:r>
          </w:p>
          <w:p w:rsidR="00E70AE4" w:rsidRDefault="00E70AE4" w:rsidP="00E70AE4">
            <w:pPr>
              <w:jc w:val="center"/>
            </w:pPr>
          </w:p>
          <w:p w:rsidR="004B5831" w:rsidRDefault="004B5831" w:rsidP="004B5831">
            <w:pPr>
              <w:jc w:val="center"/>
            </w:pPr>
            <w:r>
              <w:t xml:space="preserve">Земельный участок  для </w:t>
            </w:r>
            <w:proofErr w:type="spellStart"/>
            <w:proofErr w:type="gramStart"/>
            <w:r>
              <w:t>эксплуата-ции</w:t>
            </w:r>
            <w:proofErr w:type="spellEnd"/>
            <w:proofErr w:type="gramEnd"/>
            <w:r>
              <w:t xml:space="preserve"> гаража</w:t>
            </w:r>
          </w:p>
          <w:p w:rsidR="004B5831" w:rsidRDefault="004B5831" w:rsidP="00E70AE4">
            <w:pPr>
              <w:jc w:val="center"/>
            </w:pPr>
          </w:p>
          <w:p w:rsidR="00C41D1E" w:rsidRDefault="00C41D1E" w:rsidP="00E70AE4">
            <w:pPr>
              <w:jc w:val="center"/>
            </w:pPr>
          </w:p>
          <w:p w:rsidR="00B56196" w:rsidRDefault="00B56196" w:rsidP="00E70AE4">
            <w:pPr>
              <w:jc w:val="center"/>
            </w:pPr>
            <w:r>
              <w:t>Жилой дом</w:t>
            </w:r>
          </w:p>
          <w:p w:rsidR="002157AD" w:rsidRDefault="002157AD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</w:p>
          <w:p w:rsidR="009109C8" w:rsidRDefault="009109C8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  <w:r>
              <w:t>Гараж</w:t>
            </w:r>
          </w:p>
          <w:p w:rsidR="002157AD" w:rsidRDefault="002157AD" w:rsidP="00E70AE4">
            <w:pPr>
              <w:jc w:val="center"/>
            </w:pPr>
          </w:p>
          <w:p w:rsidR="002157AD" w:rsidRPr="00205B6C" w:rsidRDefault="002157AD" w:rsidP="00E70AE4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E70AE4" w:rsidRDefault="00E70AE4" w:rsidP="00163B06">
            <w:pPr>
              <w:jc w:val="center"/>
            </w:pPr>
            <w:r>
              <w:t>Общая долевая</w:t>
            </w:r>
          </w:p>
          <w:p w:rsidR="00E70AE4" w:rsidRDefault="00E70AE4" w:rsidP="00163B06">
            <w:pPr>
              <w:jc w:val="center"/>
            </w:pPr>
            <w:r>
              <w:t>(1/2 доля)</w:t>
            </w: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  <w:r>
              <w:t>Общая долевая (1/2 доля)</w:t>
            </w:r>
          </w:p>
          <w:p w:rsidR="00E70AE4" w:rsidRDefault="00E70AE4" w:rsidP="00163B06">
            <w:pPr>
              <w:jc w:val="center"/>
            </w:pPr>
          </w:p>
          <w:p w:rsidR="00213A42" w:rsidRPr="00205B6C" w:rsidRDefault="00205A01" w:rsidP="00163B06">
            <w:pPr>
              <w:jc w:val="center"/>
            </w:pPr>
            <w:proofErr w:type="spellStart"/>
            <w:proofErr w:type="gramStart"/>
            <w:r w:rsidRPr="00205B6C">
              <w:t>Индиви</w:t>
            </w:r>
            <w:proofErr w:type="spellEnd"/>
            <w:r w:rsidR="00E70AE4">
              <w:t>-</w:t>
            </w:r>
            <w:r w:rsidRPr="00205B6C">
              <w:t>дуальная</w:t>
            </w:r>
            <w:proofErr w:type="gramEnd"/>
          </w:p>
          <w:p w:rsidR="00205A01" w:rsidRPr="00205B6C" w:rsidRDefault="00205A01" w:rsidP="00163B06">
            <w:pPr>
              <w:jc w:val="center"/>
            </w:pPr>
          </w:p>
          <w:p w:rsidR="00E70AE4" w:rsidRDefault="00E70AE4" w:rsidP="00C55F0D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E70AE4" w:rsidRDefault="00E70AE4" w:rsidP="00C55F0D">
            <w:pPr>
              <w:jc w:val="center"/>
            </w:pPr>
          </w:p>
          <w:p w:rsidR="00E70AE4" w:rsidRDefault="00E70AE4" w:rsidP="00C55F0D">
            <w:pPr>
              <w:jc w:val="center"/>
            </w:pPr>
          </w:p>
          <w:p w:rsidR="00E70AE4" w:rsidRDefault="00E70AE4" w:rsidP="00C55F0D">
            <w:pPr>
              <w:jc w:val="center"/>
            </w:pPr>
          </w:p>
          <w:p w:rsidR="004B5831" w:rsidRDefault="004B5831" w:rsidP="004B5831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4B5831" w:rsidRDefault="004B5831" w:rsidP="00C55F0D">
            <w:pPr>
              <w:jc w:val="center"/>
            </w:pPr>
          </w:p>
          <w:p w:rsidR="004B5831" w:rsidRDefault="004B5831" w:rsidP="00C55F0D">
            <w:pPr>
              <w:jc w:val="center"/>
            </w:pPr>
          </w:p>
          <w:p w:rsidR="004B5831" w:rsidRDefault="004B5831" w:rsidP="00C55F0D">
            <w:pPr>
              <w:jc w:val="center"/>
            </w:pPr>
          </w:p>
          <w:p w:rsidR="00B56196" w:rsidRDefault="00B56196" w:rsidP="00C55F0D">
            <w:pPr>
              <w:jc w:val="center"/>
            </w:pPr>
          </w:p>
          <w:p w:rsidR="00B56196" w:rsidRDefault="00B56196" w:rsidP="00C55F0D">
            <w:pPr>
              <w:jc w:val="center"/>
            </w:pPr>
            <w:r>
              <w:t>Общая долевая</w:t>
            </w:r>
          </w:p>
          <w:p w:rsidR="002157AD" w:rsidRDefault="00B56196" w:rsidP="00C55F0D">
            <w:pPr>
              <w:jc w:val="center"/>
            </w:pPr>
            <w:r>
              <w:t>(33/100</w:t>
            </w:r>
            <w:r w:rsidR="002157AD">
              <w:t xml:space="preserve"> долей</w:t>
            </w:r>
            <w:r>
              <w:t>)</w:t>
            </w:r>
          </w:p>
          <w:p w:rsidR="009109C8" w:rsidRDefault="009109C8" w:rsidP="00C55F0D">
            <w:pPr>
              <w:jc w:val="center"/>
            </w:pPr>
          </w:p>
          <w:p w:rsidR="00205A01" w:rsidRDefault="002157AD" w:rsidP="00C55F0D">
            <w:pPr>
              <w:jc w:val="center"/>
            </w:pPr>
            <w:r>
              <w:t xml:space="preserve">Индивидуальная </w:t>
            </w:r>
            <w:r w:rsidR="00E70AE4">
              <w:t xml:space="preserve"> </w:t>
            </w:r>
          </w:p>
          <w:p w:rsidR="00E70AE4" w:rsidRPr="00205B6C" w:rsidRDefault="002157AD" w:rsidP="005E1D2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70AE4" w:rsidRDefault="00E70AE4" w:rsidP="00205A01">
            <w:pPr>
              <w:jc w:val="center"/>
            </w:pPr>
            <w:r>
              <w:t>1267,5</w:t>
            </w:r>
          </w:p>
          <w:p w:rsidR="00E70AE4" w:rsidRDefault="00E70AE4" w:rsidP="00205A01">
            <w:pPr>
              <w:jc w:val="center"/>
            </w:pPr>
          </w:p>
          <w:p w:rsidR="00E70AE4" w:rsidRDefault="00E70AE4" w:rsidP="00205A01">
            <w:pPr>
              <w:jc w:val="center"/>
            </w:pPr>
          </w:p>
          <w:p w:rsidR="00E70AE4" w:rsidRDefault="00E70AE4" w:rsidP="00205A01">
            <w:pPr>
              <w:jc w:val="center"/>
            </w:pPr>
          </w:p>
          <w:p w:rsidR="00E70AE4" w:rsidRDefault="00E70AE4" w:rsidP="00205A01">
            <w:pPr>
              <w:jc w:val="center"/>
            </w:pPr>
            <w:r>
              <w:t>800</w:t>
            </w:r>
          </w:p>
          <w:p w:rsidR="00E70AE4" w:rsidRDefault="00E70AE4" w:rsidP="00205A01">
            <w:pPr>
              <w:jc w:val="center"/>
            </w:pPr>
          </w:p>
          <w:p w:rsidR="00E70AE4" w:rsidRDefault="00E70AE4" w:rsidP="00205A01">
            <w:pPr>
              <w:jc w:val="center"/>
            </w:pPr>
          </w:p>
          <w:p w:rsidR="00E70AE4" w:rsidRDefault="00E70AE4" w:rsidP="00205A01">
            <w:pPr>
              <w:jc w:val="center"/>
            </w:pPr>
          </w:p>
          <w:p w:rsidR="00205A01" w:rsidRPr="00205B6C" w:rsidRDefault="00205A01" w:rsidP="00205A01">
            <w:pPr>
              <w:jc w:val="center"/>
            </w:pPr>
            <w:r w:rsidRPr="00205B6C">
              <w:t>63,6</w:t>
            </w:r>
          </w:p>
          <w:p w:rsidR="00205A01" w:rsidRPr="00205B6C" w:rsidRDefault="00205A01" w:rsidP="00205A01">
            <w:pPr>
              <w:jc w:val="center"/>
            </w:pPr>
          </w:p>
          <w:p w:rsidR="00205A01" w:rsidRPr="00205B6C" w:rsidRDefault="00205A01" w:rsidP="00205A01">
            <w:pPr>
              <w:jc w:val="center"/>
            </w:pPr>
          </w:p>
          <w:p w:rsidR="00E70AE4" w:rsidRDefault="00E70AE4" w:rsidP="00E70AE4">
            <w:pPr>
              <w:jc w:val="center"/>
            </w:pPr>
            <w:r>
              <w:t>33</w:t>
            </w:r>
          </w:p>
          <w:p w:rsidR="00E70AE4" w:rsidRDefault="00E70AE4" w:rsidP="00E70AE4">
            <w:pPr>
              <w:jc w:val="center"/>
            </w:pPr>
          </w:p>
          <w:p w:rsidR="00E70AE4" w:rsidRDefault="00E70AE4" w:rsidP="00E70AE4">
            <w:pPr>
              <w:jc w:val="center"/>
            </w:pPr>
          </w:p>
          <w:p w:rsidR="00E70AE4" w:rsidRDefault="00E70AE4" w:rsidP="00E70AE4">
            <w:pPr>
              <w:jc w:val="center"/>
            </w:pPr>
          </w:p>
          <w:p w:rsidR="00E70AE4" w:rsidRDefault="00E70AE4" w:rsidP="00E70AE4">
            <w:pPr>
              <w:jc w:val="center"/>
            </w:pPr>
          </w:p>
          <w:p w:rsidR="004B5831" w:rsidRDefault="004B5831" w:rsidP="00E70AE4">
            <w:pPr>
              <w:jc w:val="center"/>
            </w:pPr>
            <w:r>
              <w:t>33</w:t>
            </w:r>
          </w:p>
          <w:p w:rsidR="004B5831" w:rsidRDefault="004B5831" w:rsidP="00E70AE4">
            <w:pPr>
              <w:jc w:val="center"/>
            </w:pPr>
          </w:p>
          <w:p w:rsidR="004B5831" w:rsidRDefault="004B5831" w:rsidP="00E70AE4">
            <w:pPr>
              <w:jc w:val="center"/>
            </w:pPr>
          </w:p>
          <w:p w:rsidR="004B5831" w:rsidRDefault="004B5831" w:rsidP="00E70AE4">
            <w:pPr>
              <w:jc w:val="center"/>
            </w:pPr>
          </w:p>
          <w:p w:rsidR="004B5831" w:rsidRDefault="004B5831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  <w:r>
              <w:t>94,4</w:t>
            </w:r>
          </w:p>
          <w:p w:rsidR="002157AD" w:rsidRDefault="002157AD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</w:p>
          <w:p w:rsidR="009109C8" w:rsidRDefault="009109C8" w:rsidP="00E70AE4">
            <w:pPr>
              <w:jc w:val="center"/>
            </w:pPr>
          </w:p>
          <w:p w:rsidR="009109C8" w:rsidRDefault="009109C8" w:rsidP="00E70AE4">
            <w:pPr>
              <w:jc w:val="center"/>
            </w:pPr>
          </w:p>
          <w:p w:rsidR="002157AD" w:rsidRDefault="002157AD" w:rsidP="00E70AE4">
            <w:pPr>
              <w:jc w:val="center"/>
            </w:pPr>
            <w:r>
              <w:t>28,2</w:t>
            </w:r>
          </w:p>
          <w:p w:rsidR="002157AD" w:rsidRDefault="002157AD" w:rsidP="00E70AE4">
            <w:pPr>
              <w:jc w:val="center"/>
            </w:pPr>
          </w:p>
          <w:p w:rsidR="002157AD" w:rsidRPr="00205B6C" w:rsidRDefault="002157AD" w:rsidP="00E70AE4">
            <w:pPr>
              <w:jc w:val="center"/>
            </w:pPr>
            <w:r>
              <w:t>28,2</w:t>
            </w:r>
          </w:p>
        </w:tc>
        <w:tc>
          <w:tcPr>
            <w:tcW w:w="1417" w:type="dxa"/>
            <w:shd w:val="clear" w:color="auto" w:fill="auto"/>
          </w:tcPr>
          <w:p w:rsidR="00E70AE4" w:rsidRDefault="00E70AE4" w:rsidP="00163B06">
            <w:pPr>
              <w:jc w:val="center"/>
            </w:pPr>
            <w:r>
              <w:t>Россия</w:t>
            </w: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</w:p>
          <w:p w:rsidR="00213A42" w:rsidRPr="00205B6C" w:rsidRDefault="00205A01" w:rsidP="00163B06">
            <w:pPr>
              <w:jc w:val="center"/>
            </w:pPr>
            <w:r w:rsidRPr="00205B6C">
              <w:t>Россия</w:t>
            </w:r>
          </w:p>
          <w:p w:rsidR="00205A01" w:rsidRPr="00205B6C" w:rsidRDefault="00205A01" w:rsidP="00163B06">
            <w:pPr>
              <w:jc w:val="center"/>
            </w:pPr>
          </w:p>
          <w:p w:rsidR="00205A01" w:rsidRPr="00205B6C" w:rsidRDefault="00205A01" w:rsidP="00163B06">
            <w:pPr>
              <w:jc w:val="center"/>
            </w:pPr>
          </w:p>
          <w:p w:rsidR="00205A01" w:rsidRDefault="00205A01" w:rsidP="00163B06">
            <w:pPr>
              <w:jc w:val="center"/>
            </w:pPr>
            <w:r w:rsidRPr="00205B6C">
              <w:t xml:space="preserve">Россия </w:t>
            </w: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  <w:r>
              <w:t>Россия</w:t>
            </w:r>
          </w:p>
          <w:p w:rsidR="004B5831" w:rsidRDefault="004B5831" w:rsidP="00163B06">
            <w:pPr>
              <w:jc w:val="center"/>
            </w:pPr>
          </w:p>
          <w:p w:rsidR="004B5831" w:rsidRDefault="004B5831" w:rsidP="00163B06">
            <w:pPr>
              <w:jc w:val="center"/>
            </w:pPr>
          </w:p>
          <w:p w:rsidR="004B5831" w:rsidRDefault="004B5831" w:rsidP="00163B06">
            <w:pPr>
              <w:jc w:val="center"/>
            </w:pPr>
          </w:p>
          <w:p w:rsidR="004B5831" w:rsidRDefault="004B5831" w:rsidP="00163B06">
            <w:pPr>
              <w:jc w:val="center"/>
            </w:pPr>
          </w:p>
          <w:p w:rsidR="004B5831" w:rsidRDefault="004B5831" w:rsidP="00163B06">
            <w:pPr>
              <w:jc w:val="center"/>
            </w:pPr>
            <w:r>
              <w:t>Россия</w:t>
            </w: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</w:p>
          <w:p w:rsidR="00E70AE4" w:rsidRDefault="00E70AE4" w:rsidP="00163B06">
            <w:pPr>
              <w:jc w:val="center"/>
            </w:pPr>
          </w:p>
          <w:p w:rsidR="002157AD" w:rsidRDefault="002157AD" w:rsidP="00163B06">
            <w:pPr>
              <w:jc w:val="center"/>
              <w:rPr>
                <w:color w:val="FF0000"/>
              </w:rPr>
            </w:pPr>
          </w:p>
          <w:p w:rsidR="002157AD" w:rsidRDefault="002157AD" w:rsidP="00163B06">
            <w:pPr>
              <w:jc w:val="center"/>
            </w:pPr>
            <w:r>
              <w:t>Россия</w:t>
            </w:r>
          </w:p>
          <w:p w:rsidR="002157AD" w:rsidRDefault="002157AD" w:rsidP="00163B06">
            <w:pPr>
              <w:jc w:val="center"/>
            </w:pPr>
          </w:p>
          <w:p w:rsidR="002157AD" w:rsidRDefault="002157AD" w:rsidP="00163B06">
            <w:pPr>
              <w:jc w:val="center"/>
            </w:pPr>
          </w:p>
          <w:p w:rsidR="002157AD" w:rsidRDefault="002157AD" w:rsidP="00163B06">
            <w:pPr>
              <w:jc w:val="center"/>
            </w:pPr>
          </w:p>
          <w:p w:rsidR="009109C8" w:rsidRDefault="009109C8" w:rsidP="00163B06">
            <w:pPr>
              <w:jc w:val="center"/>
            </w:pPr>
          </w:p>
          <w:p w:rsidR="002157AD" w:rsidRDefault="002157AD" w:rsidP="00163B06">
            <w:pPr>
              <w:jc w:val="center"/>
            </w:pPr>
            <w:r>
              <w:t>Россия</w:t>
            </w:r>
          </w:p>
          <w:p w:rsidR="002157AD" w:rsidRDefault="002157AD" w:rsidP="00163B06">
            <w:pPr>
              <w:jc w:val="center"/>
            </w:pPr>
          </w:p>
          <w:p w:rsidR="002157AD" w:rsidRDefault="002157AD" w:rsidP="00163B06">
            <w:pPr>
              <w:jc w:val="center"/>
            </w:pPr>
            <w:r>
              <w:t>Россия</w:t>
            </w:r>
          </w:p>
          <w:p w:rsidR="002157AD" w:rsidRPr="00205B6C" w:rsidRDefault="002157AD" w:rsidP="00163B0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13A42" w:rsidRDefault="00213A42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213A42" w:rsidRPr="00FD2178" w:rsidRDefault="00213A42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FB5FF5" w:rsidRPr="00FD2178" w:rsidTr="00163B06">
        <w:trPr>
          <w:trHeight w:val="1548"/>
        </w:trPr>
        <w:tc>
          <w:tcPr>
            <w:tcW w:w="594" w:type="dxa"/>
            <w:shd w:val="clear" w:color="auto" w:fill="auto"/>
          </w:tcPr>
          <w:p w:rsidR="00FB5FF5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B5FF5" w:rsidRPr="0071780E" w:rsidRDefault="00FB5FF5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153" w:type="dxa"/>
            <w:shd w:val="clear" w:color="auto" w:fill="auto"/>
          </w:tcPr>
          <w:p w:rsidR="00FB5FF5" w:rsidRPr="00205B6C" w:rsidRDefault="00FB5FF5" w:rsidP="00205A01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FB5FF5" w:rsidRPr="00205B6C" w:rsidRDefault="00CE6BB3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48,29</w:t>
            </w:r>
          </w:p>
        </w:tc>
        <w:tc>
          <w:tcPr>
            <w:tcW w:w="1559" w:type="dxa"/>
            <w:shd w:val="clear" w:color="auto" w:fill="auto"/>
          </w:tcPr>
          <w:p w:rsidR="00FB5FF5" w:rsidRDefault="00E05277" w:rsidP="00205A01">
            <w:pPr>
              <w:jc w:val="center"/>
            </w:pPr>
            <w:r>
              <w:t>Жилой дом</w:t>
            </w:r>
          </w:p>
          <w:p w:rsidR="00E05277" w:rsidRDefault="00E05277" w:rsidP="00205A01">
            <w:pPr>
              <w:jc w:val="center"/>
            </w:pPr>
          </w:p>
          <w:p w:rsidR="00E05277" w:rsidRDefault="00E05277" w:rsidP="00205A01">
            <w:pPr>
              <w:jc w:val="center"/>
            </w:pPr>
          </w:p>
          <w:p w:rsidR="00E05277" w:rsidRPr="00205B6C" w:rsidRDefault="00E05277" w:rsidP="00205A01">
            <w:pPr>
              <w:jc w:val="center"/>
            </w:pPr>
            <w:r>
              <w:t xml:space="preserve">Земельный участок </w:t>
            </w:r>
            <w:proofErr w:type="spellStart"/>
            <w:proofErr w:type="gramStart"/>
            <w:r>
              <w:t>приусадеб-ный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FB5FF5" w:rsidRDefault="00E05277" w:rsidP="00163B06">
            <w:pPr>
              <w:jc w:val="center"/>
            </w:pPr>
            <w:r>
              <w:t xml:space="preserve">Индивидуальная </w:t>
            </w:r>
          </w:p>
          <w:p w:rsidR="00E05277" w:rsidRDefault="00E05277" w:rsidP="00163B06">
            <w:pPr>
              <w:jc w:val="center"/>
            </w:pPr>
          </w:p>
          <w:p w:rsidR="00E05277" w:rsidRPr="00205B6C" w:rsidRDefault="00E05277" w:rsidP="00163B06">
            <w:pPr>
              <w:jc w:val="center"/>
            </w:pPr>
            <w:proofErr w:type="gramStart"/>
            <w:r>
              <w:t>Индивиду</w:t>
            </w:r>
            <w:r w:rsidR="00A9198F">
              <w:t>-</w:t>
            </w:r>
            <w:proofErr w:type="spellStart"/>
            <w:r>
              <w:t>аль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5FF5" w:rsidRDefault="00E05277" w:rsidP="00205A01">
            <w:pPr>
              <w:jc w:val="center"/>
            </w:pPr>
            <w:r>
              <w:t>104,8</w:t>
            </w:r>
          </w:p>
          <w:p w:rsidR="00E05277" w:rsidRDefault="00E05277" w:rsidP="00205A01">
            <w:pPr>
              <w:jc w:val="center"/>
            </w:pPr>
          </w:p>
          <w:p w:rsidR="00E05277" w:rsidRDefault="00E05277" w:rsidP="00205A01">
            <w:pPr>
              <w:jc w:val="center"/>
            </w:pPr>
          </w:p>
          <w:p w:rsidR="00E05277" w:rsidRPr="00205B6C" w:rsidRDefault="00E05277" w:rsidP="00205A01">
            <w:pPr>
              <w:jc w:val="center"/>
            </w:pPr>
            <w:r>
              <w:t>648</w:t>
            </w:r>
          </w:p>
        </w:tc>
        <w:tc>
          <w:tcPr>
            <w:tcW w:w="1417" w:type="dxa"/>
            <w:shd w:val="clear" w:color="auto" w:fill="auto"/>
          </w:tcPr>
          <w:p w:rsidR="00FB5FF5" w:rsidRDefault="00E05277" w:rsidP="00163B06">
            <w:pPr>
              <w:jc w:val="center"/>
            </w:pPr>
            <w:r>
              <w:t>Россия</w:t>
            </w:r>
          </w:p>
          <w:p w:rsidR="00E05277" w:rsidRDefault="00E05277" w:rsidP="00163B06">
            <w:pPr>
              <w:jc w:val="center"/>
            </w:pPr>
          </w:p>
          <w:p w:rsidR="00E05277" w:rsidRDefault="00E05277" w:rsidP="00163B06">
            <w:pPr>
              <w:jc w:val="center"/>
            </w:pPr>
          </w:p>
          <w:p w:rsidR="00E05277" w:rsidRPr="00205B6C" w:rsidRDefault="00E05277" w:rsidP="00163B06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FB5FF5" w:rsidRDefault="00E05277" w:rsidP="0008127B">
            <w:pPr>
              <w:jc w:val="center"/>
            </w:pPr>
            <w:r>
              <w:t>Легковой автомобиль</w:t>
            </w:r>
          </w:p>
          <w:p w:rsidR="00E05277" w:rsidRDefault="00E05277" w:rsidP="0008127B">
            <w:pPr>
              <w:jc w:val="center"/>
            </w:pPr>
            <w:r>
              <w:t xml:space="preserve">ВАЗ 21073 Лада Приора </w:t>
            </w:r>
          </w:p>
          <w:p w:rsidR="00164271" w:rsidRDefault="00164271" w:rsidP="0008127B">
            <w:pPr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  <w:p w:rsidR="00E05277" w:rsidRDefault="00E05277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FB5FF5" w:rsidRPr="00FD2178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163B06">
        <w:trPr>
          <w:trHeight w:val="1548"/>
        </w:trPr>
        <w:tc>
          <w:tcPr>
            <w:tcW w:w="594" w:type="dxa"/>
            <w:vMerge w:val="restart"/>
            <w:shd w:val="clear" w:color="auto" w:fill="auto"/>
          </w:tcPr>
          <w:p w:rsidR="003D058B" w:rsidRDefault="003D058B" w:rsidP="0008127B">
            <w:pPr>
              <w:jc w:val="center"/>
              <w:rPr>
                <w:sz w:val="28"/>
                <w:szCs w:val="28"/>
              </w:rPr>
            </w:pPr>
          </w:p>
          <w:p w:rsidR="003D058B" w:rsidRDefault="003A1D2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08127B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Ещенко Виктория Михайловна</w:t>
            </w:r>
          </w:p>
        </w:tc>
        <w:tc>
          <w:tcPr>
            <w:tcW w:w="2153" w:type="dxa"/>
            <w:shd w:val="clear" w:color="auto" w:fill="auto"/>
          </w:tcPr>
          <w:p w:rsidR="003D058B" w:rsidRPr="00205B6C" w:rsidRDefault="003D058B" w:rsidP="00205A01">
            <w:pPr>
              <w:jc w:val="both"/>
            </w:pPr>
            <w:r>
              <w:t>Директор ГАУК «Брянский областной методический центр «Народное творчество»</w:t>
            </w:r>
          </w:p>
        </w:tc>
        <w:tc>
          <w:tcPr>
            <w:tcW w:w="1254" w:type="dxa"/>
            <w:shd w:val="clear" w:color="auto" w:fill="auto"/>
          </w:tcPr>
          <w:p w:rsidR="003D058B" w:rsidRPr="00205B6C" w:rsidRDefault="00B0509E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021,57</w:t>
            </w:r>
          </w:p>
        </w:tc>
        <w:tc>
          <w:tcPr>
            <w:tcW w:w="1559" w:type="dxa"/>
            <w:shd w:val="clear" w:color="auto" w:fill="auto"/>
          </w:tcPr>
          <w:p w:rsidR="003D058B" w:rsidRPr="00205B6C" w:rsidRDefault="003D058B" w:rsidP="00205A01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D058B" w:rsidRPr="00205B6C" w:rsidRDefault="003D058B" w:rsidP="00163B06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D058B" w:rsidRPr="00205B6C" w:rsidRDefault="003D058B" w:rsidP="00205A01">
            <w:pPr>
              <w:jc w:val="center"/>
            </w:pPr>
            <w:r>
              <w:t>61,8</w:t>
            </w: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163B06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3D058B">
        <w:trPr>
          <w:trHeight w:val="1235"/>
        </w:trPr>
        <w:tc>
          <w:tcPr>
            <w:tcW w:w="594" w:type="dxa"/>
            <w:vMerge/>
            <w:shd w:val="clear" w:color="auto" w:fill="auto"/>
          </w:tcPr>
          <w:p w:rsidR="003D058B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FD5CFF" w:rsidP="000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совершен</w:t>
            </w:r>
            <w:r w:rsidR="00E534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2153" w:type="dxa"/>
            <w:shd w:val="clear" w:color="auto" w:fill="auto"/>
          </w:tcPr>
          <w:p w:rsidR="003D058B" w:rsidRDefault="003D058B" w:rsidP="00205A01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3D058B" w:rsidRPr="00205B6C" w:rsidRDefault="00B0509E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16</w:t>
            </w:r>
            <w:r w:rsidR="003D05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D058B" w:rsidRPr="00205B6C" w:rsidRDefault="003D058B" w:rsidP="00205A01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D058B" w:rsidRPr="00205B6C" w:rsidRDefault="003D058B" w:rsidP="00117F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3D058B" w:rsidRPr="00205B6C" w:rsidRDefault="003D058B" w:rsidP="003D058B">
            <w:pPr>
              <w:jc w:val="center"/>
            </w:pPr>
            <w:r w:rsidRPr="00205B6C">
              <w:rPr>
                <w:sz w:val="22"/>
                <w:szCs w:val="22"/>
              </w:rPr>
              <w:t>Бессрочное</w:t>
            </w:r>
          </w:p>
        </w:tc>
        <w:tc>
          <w:tcPr>
            <w:tcW w:w="992" w:type="dxa"/>
            <w:shd w:val="clear" w:color="auto" w:fill="auto"/>
          </w:tcPr>
          <w:p w:rsidR="003D058B" w:rsidRPr="00205B6C" w:rsidRDefault="003D058B" w:rsidP="00205A01">
            <w:pPr>
              <w:jc w:val="center"/>
            </w:pPr>
            <w:r>
              <w:t>62,8</w:t>
            </w: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163B0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163B06">
        <w:trPr>
          <w:trHeight w:val="1548"/>
        </w:trPr>
        <w:tc>
          <w:tcPr>
            <w:tcW w:w="594" w:type="dxa"/>
            <w:vMerge w:val="restart"/>
            <w:shd w:val="clear" w:color="auto" w:fill="auto"/>
          </w:tcPr>
          <w:p w:rsidR="003D058B" w:rsidRDefault="003A1D2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843932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Кулешова Ирина </w:t>
            </w:r>
            <w:proofErr w:type="gramStart"/>
            <w:r w:rsidRPr="0071780E">
              <w:rPr>
                <w:sz w:val="28"/>
                <w:szCs w:val="28"/>
              </w:rPr>
              <w:t>Константинов-на</w:t>
            </w:r>
            <w:proofErr w:type="gramEnd"/>
            <w:r w:rsidRPr="00717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3D058B" w:rsidRDefault="003D058B" w:rsidP="00205A01">
            <w:pPr>
              <w:jc w:val="both"/>
            </w:pPr>
            <w:r>
              <w:t>Директор ГБУК «Брянский государственный краеведческий музей»</w:t>
            </w:r>
          </w:p>
        </w:tc>
        <w:tc>
          <w:tcPr>
            <w:tcW w:w="1254" w:type="dxa"/>
            <w:shd w:val="clear" w:color="auto" w:fill="auto"/>
          </w:tcPr>
          <w:p w:rsidR="003D058B" w:rsidRPr="00205B6C" w:rsidRDefault="00D16C54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038,89</w:t>
            </w:r>
          </w:p>
        </w:tc>
        <w:tc>
          <w:tcPr>
            <w:tcW w:w="1559" w:type="dxa"/>
            <w:shd w:val="clear" w:color="auto" w:fill="auto"/>
          </w:tcPr>
          <w:p w:rsidR="003D058B" w:rsidRDefault="003D058B" w:rsidP="00205A01">
            <w:pPr>
              <w:jc w:val="center"/>
            </w:pPr>
            <w:r>
              <w:t>Жилой дом</w:t>
            </w: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  <w:r>
              <w:t>Земельный участок</w:t>
            </w:r>
          </w:p>
          <w:p w:rsidR="003D058B" w:rsidRDefault="003D058B" w:rsidP="00205A01">
            <w:pPr>
              <w:jc w:val="center"/>
            </w:pPr>
            <w:r>
              <w:t xml:space="preserve">приусадебный </w:t>
            </w: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  <w:r>
              <w:t xml:space="preserve">Гараж   </w:t>
            </w: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  <w:r>
              <w:t>Земельный участок под гаражом</w:t>
            </w:r>
          </w:p>
          <w:p w:rsidR="003D058B" w:rsidRDefault="003D058B" w:rsidP="00205A01">
            <w:pPr>
              <w:jc w:val="center"/>
            </w:pPr>
          </w:p>
          <w:p w:rsidR="003D058B" w:rsidRPr="00205B6C" w:rsidRDefault="003D058B" w:rsidP="00205A01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D058B" w:rsidRDefault="003D058B" w:rsidP="00163B06">
            <w:pPr>
              <w:jc w:val="center"/>
            </w:pPr>
            <w:r>
              <w:lastRenderedPageBreak/>
              <w:t>Индивидуальная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  <w:r>
              <w:t xml:space="preserve">Индивидуальная  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  <w:r>
              <w:t xml:space="preserve">Индивидуальная 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  <w:proofErr w:type="spellStart"/>
            <w:proofErr w:type="gramStart"/>
            <w:r>
              <w:t>Долгосроч-ная</w:t>
            </w:r>
            <w:proofErr w:type="spellEnd"/>
            <w:proofErr w:type="gramEnd"/>
            <w:r>
              <w:t xml:space="preserve"> аренда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Pr="00205B6C" w:rsidRDefault="003D058B" w:rsidP="005B3F4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lastRenderedPageBreak/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3D058B" w:rsidRDefault="003D058B" w:rsidP="005B3F4A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3D058B" w:rsidRPr="00205B6C" w:rsidRDefault="003D058B" w:rsidP="00163B0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058B" w:rsidRDefault="003D058B" w:rsidP="00205A01">
            <w:pPr>
              <w:jc w:val="center"/>
            </w:pPr>
            <w:r>
              <w:lastRenderedPageBreak/>
              <w:t>40,8</w:t>
            </w: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  <w:r>
              <w:t>1400</w:t>
            </w: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  <w:r>
              <w:t>32,6</w:t>
            </w: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  <w:r>
              <w:t>41</w:t>
            </w: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</w:p>
          <w:p w:rsidR="003D058B" w:rsidRDefault="003D058B" w:rsidP="00205A01">
            <w:pPr>
              <w:jc w:val="center"/>
            </w:pPr>
            <w:r>
              <w:lastRenderedPageBreak/>
              <w:t>52,7</w:t>
            </w:r>
          </w:p>
          <w:p w:rsidR="003D058B" w:rsidRPr="00205B6C" w:rsidRDefault="003D058B" w:rsidP="00205A0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058B" w:rsidRDefault="003D058B" w:rsidP="00163B06">
            <w:pPr>
              <w:jc w:val="center"/>
            </w:pPr>
            <w:r>
              <w:lastRenderedPageBreak/>
              <w:t>Россия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  <w:r>
              <w:t>Россия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  <w:r>
              <w:t>Россия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  <w:r>
              <w:t>Россия</w:t>
            </w: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Default="003D058B" w:rsidP="00163B06">
            <w:pPr>
              <w:jc w:val="center"/>
            </w:pPr>
          </w:p>
          <w:p w:rsidR="003D058B" w:rsidRPr="00205B6C" w:rsidRDefault="003D058B" w:rsidP="00163B06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163B06">
        <w:trPr>
          <w:trHeight w:val="1548"/>
        </w:trPr>
        <w:tc>
          <w:tcPr>
            <w:tcW w:w="594" w:type="dxa"/>
            <w:vMerge/>
            <w:shd w:val="clear" w:color="auto" w:fill="auto"/>
          </w:tcPr>
          <w:p w:rsidR="003D058B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153" w:type="dxa"/>
            <w:shd w:val="clear" w:color="auto" w:fill="auto"/>
          </w:tcPr>
          <w:p w:rsidR="003D058B" w:rsidRDefault="003D058B" w:rsidP="00205A01">
            <w:pPr>
              <w:jc w:val="both"/>
            </w:pPr>
          </w:p>
        </w:tc>
        <w:tc>
          <w:tcPr>
            <w:tcW w:w="1254" w:type="dxa"/>
            <w:shd w:val="clear" w:color="auto" w:fill="auto"/>
          </w:tcPr>
          <w:p w:rsidR="003D058B" w:rsidRPr="00FA3F97" w:rsidRDefault="00C51B13" w:rsidP="0008127B">
            <w:pPr>
              <w:jc w:val="center"/>
            </w:pPr>
            <w:r>
              <w:t>1086234</w:t>
            </w:r>
          </w:p>
        </w:tc>
        <w:tc>
          <w:tcPr>
            <w:tcW w:w="1559" w:type="dxa"/>
            <w:shd w:val="clear" w:color="auto" w:fill="auto"/>
          </w:tcPr>
          <w:p w:rsidR="003D058B" w:rsidRPr="00205B6C" w:rsidRDefault="003D058B" w:rsidP="00205A01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3D058B" w:rsidRPr="00205B6C" w:rsidRDefault="003D058B" w:rsidP="008F6837">
            <w:pPr>
              <w:jc w:val="center"/>
            </w:pPr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D058B" w:rsidRPr="00205B6C" w:rsidRDefault="003D058B" w:rsidP="00205A01">
            <w:pPr>
              <w:jc w:val="center"/>
            </w:pPr>
            <w:r>
              <w:t>52,7</w:t>
            </w: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163B0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08127B">
            <w:pPr>
              <w:jc w:val="center"/>
            </w:pPr>
            <w:r>
              <w:t>Легковой автомобиль</w:t>
            </w:r>
          </w:p>
          <w:p w:rsidR="003D058B" w:rsidRDefault="003D058B" w:rsidP="0008127B">
            <w:pPr>
              <w:jc w:val="center"/>
            </w:pPr>
            <w:r>
              <w:rPr>
                <w:lang w:val="en-US"/>
              </w:rPr>
              <w:t>Toyota Corolla</w:t>
            </w:r>
          </w:p>
          <w:p w:rsidR="00164271" w:rsidRDefault="00164271" w:rsidP="00164271">
            <w:pPr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  <w:p w:rsidR="00164271" w:rsidRPr="00164271" w:rsidRDefault="00164271" w:rsidP="0008127B">
            <w:pPr>
              <w:jc w:val="center"/>
            </w:pPr>
          </w:p>
          <w:p w:rsidR="003D058B" w:rsidRPr="008F6837" w:rsidRDefault="003D058B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DC1126" w:rsidRPr="00FD2178" w:rsidTr="00163B06">
        <w:trPr>
          <w:trHeight w:val="1548"/>
        </w:trPr>
        <w:tc>
          <w:tcPr>
            <w:tcW w:w="594" w:type="dxa"/>
            <w:shd w:val="clear" w:color="auto" w:fill="auto"/>
          </w:tcPr>
          <w:p w:rsidR="00DC1126" w:rsidRDefault="003A1D2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:rsidR="00DC1126" w:rsidRPr="0071780E" w:rsidRDefault="00DC1126" w:rsidP="0008127B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Клюева Елена Петровна</w:t>
            </w:r>
          </w:p>
        </w:tc>
        <w:tc>
          <w:tcPr>
            <w:tcW w:w="2153" w:type="dxa"/>
            <w:shd w:val="clear" w:color="auto" w:fill="auto"/>
          </w:tcPr>
          <w:p w:rsidR="00DC1126" w:rsidRPr="00205B6C" w:rsidRDefault="00DC1126" w:rsidP="00205A01">
            <w:pPr>
              <w:jc w:val="both"/>
            </w:pPr>
            <w:r w:rsidRPr="00205B6C">
              <w:t>Директор ГБУК «Брянский областной художественный музейно-выставочный центр»</w:t>
            </w:r>
          </w:p>
        </w:tc>
        <w:tc>
          <w:tcPr>
            <w:tcW w:w="1254" w:type="dxa"/>
            <w:shd w:val="clear" w:color="auto" w:fill="auto"/>
          </w:tcPr>
          <w:p w:rsidR="00DC1126" w:rsidRPr="00205B6C" w:rsidRDefault="00C813E0" w:rsidP="0008127B">
            <w:pPr>
              <w:jc w:val="center"/>
            </w:pPr>
            <w:r>
              <w:t>646165,19</w:t>
            </w:r>
          </w:p>
        </w:tc>
        <w:tc>
          <w:tcPr>
            <w:tcW w:w="1559" w:type="dxa"/>
            <w:shd w:val="clear" w:color="auto" w:fill="auto"/>
          </w:tcPr>
          <w:p w:rsidR="00DC1126" w:rsidRPr="00205B6C" w:rsidRDefault="00DC1126" w:rsidP="00205A01">
            <w:pPr>
              <w:jc w:val="center"/>
            </w:pPr>
            <w:r w:rsidRPr="00205B6C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C1126" w:rsidRPr="00205B6C" w:rsidRDefault="00DC1126" w:rsidP="00DC1126">
            <w:pPr>
              <w:jc w:val="center"/>
            </w:pPr>
            <w:r w:rsidRPr="00205B6C">
              <w:t xml:space="preserve"> Общая долевая (1/3 доля)</w:t>
            </w:r>
          </w:p>
        </w:tc>
        <w:tc>
          <w:tcPr>
            <w:tcW w:w="992" w:type="dxa"/>
            <w:shd w:val="clear" w:color="auto" w:fill="auto"/>
          </w:tcPr>
          <w:p w:rsidR="00DC1126" w:rsidRPr="00205B6C" w:rsidRDefault="00270559" w:rsidP="00DC1126">
            <w:pPr>
              <w:jc w:val="center"/>
            </w:pPr>
            <w:r>
              <w:t>61</w:t>
            </w:r>
            <w:r w:rsidR="00DC1126" w:rsidRPr="00205B6C">
              <w:t>,</w:t>
            </w:r>
            <w:r>
              <w:t>1</w:t>
            </w:r>
          </w:p>
          <w:p w:rsidR="00DC1126" w:rsidRPr="00205B6C" w:rsidRDefault="00DC1126" w:rsidP="00A5591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C1126" w:rsidRPr="00205B6C" w:rsidRDefault="00DC1126" w:rsidP="00A55912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C1126" w:rsidRDefault="00DC1126" w:rsidP="0008127B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C1126" w:rsidRPr="00FD2178" w:rsidRDefault="00DC1126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A7312E" w:rsidRPr="00FD2178" w:rsidTr="006A20D9">
        <w:trPr>
          <w:trHeight w:val="557"/>
        </w:trPr>
        <w:tc>
          <w:tcPr>
            <w:tcW w:w="594" w:type="dxa"/>
            <w:shd w:val="clear" w:color="auto" w:fill="auto"/>
          </w:tcPr>
          <w:p w:rsidR="00A7312E" w:rsidRDefault="003A1D2B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1" w:type="dxa"/>
            <w:shd w:val="clear" w:color="auto" w:fill="auto"/>
          </w:tcPr>
          <w:p w:rsidR="00A7312E" w:rsidRPr="0071780E" w:rsidRDefault="00A7312E" w:rsidP="00A7312E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Осадчая Светлана Васильевна</w:t>
            </w:r>
          </w:p>
          <w:p w:rsidR="00A7312E" w:rsidRPr="0071780E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A7312E" w:rsidRPr="00205B6C" w:rsidRDefault="00A7312E" w:rsidP="00DD1C0D">
            <w:pPr>
              <w:jc w:val="both"/>
            </w:pPr>
            <w:r w:rsidRPr="00205B6C">
              <w:t>Директор ГБПОУ «Брянский областной колледж искусств»</w:t>
            </w:r>
          </w:p>
        </w:tc>
        <w:tc>
          <w:tcPr>
            <w:tcW w:w="1254" w:type="dxa"/>
            <w:shd w:val="clear" w:color="auto" w:fill="auto"/>
          </w:tcPr>
          <w:p w:rsidR="007A1D75" w:rsidRDefault="007A1D75" w:rsidP="00A7312E">
            <w:pPr>
              <w:jc w:val="center"/>
            </w:pPr>
            <w:r>
              <w:t>1274728,</w:t>
            </w:r>
          </w:p>
          <w:p w:rsidR="00A7312E" w:rsidRPr="00205B6C" w:rsidRDefault="007A1D75" w:rsidP="00A7312E">
            <w:pPr>
              <w:jc w:val="center"/>
            </w:pPr>
            <w:r>
              <w:t>20</w:t>
            </w:r>
          </w:p>
        </w:tc>
        <w:tc>
          <w:tcPr>
            <w:tcW w:w="1559" w:type="dxa"/>
            <w:shd w:val="clear" w:color="auto" w:fill="auto"/>
          </w:tcPr>
          <w:p w:rsidR="00A7312E" w:rsidRPr="00205B6C" w:rsidRDefault="00A7312E" w:rsidP="00A7312E">
            <w:pPr>
              <w:jc w:val="center"/>
            </w:pPr>
            <w:r w:rsidRPr="00205B6C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7312E" w:rsidRPr="00205B6C" w:rsidRDefault="00A7312E" w:rsidP="00A7312E">
            <w:pPr>
              <w:jc w:val="center"/>
            </w:pPr>
            <w:proofErr w:type="gramStart"/>
            <w:r w:rsidRPr="00205B6C">
              <w:t>Индивиду</w:t>
            </w:r>
            <w:r w:rsidR="00520D2C">
              <w:t>-</w:t>
            </w:r>
            <w:proofErr w:type="spellStart"/>
            <w:r w:rsidRPr="00205B6C">
              <w:t>альная</w:t>
            </w:r>
            <w:proofErr w:type="spellEnd"/>
            <w:proofErr w:type="gramEnd"/>
            <w:r w:rsidRPr="00205B6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7312E" w:rsidRPr="00205B6C" w:rsidRDefault="00A7312E" w:rsidP="006A20D9">
            <w:pPr>
              <w:jc w:val="center"/>
            </w:pPr>
            <w:r w:rsidRPr="00205B6C">
              <w:t>52,6</w:t>
            </w:r>
          </w:p>
        </w:tc>
        <w:tc>
          <w:tcPr>
            <w:tcW w:w="1417" w:type="dxa"/>
            <w:shd w:val="clear" w:color="auto" w:fill="auto"/>
          </w:tcPr>
          <w:p w:rsidR="00A7312E" w:rsidRPr="00205B6C" w:rsidRDefault="00A7312E" w:rsidP="00A7312E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7312E" w:rsidRDefault="00A7312E" w:rsidP="00A7312E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A7312E" w:rsidRPr="00FD2178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6A20D9">
        <w:trPr>
          <w:trHeight w:val="557"/>
        </w:trPr>
        <w:tc>
          <w:tcPr>
            <w:tcW w:w="594" w:type="dxa"/>
            <w:vMerge w:val="restart"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D2B">
              <w:rPr>
                <w:sz w:val="28"/>
                <w:szCs w:val="28"/>
              </w:rPr>
              <w:t>0</w:t>
            </w:r>
          </w:p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Основина Галина Николаевна</w:t>
            </w:r>
          </w:p>
        </w:tc>
        <w:tc>
          <w:tcPr>
            <w:tcW w:w="2153" w:type="dxa"/>
            <w:shd w:val="clear" w:color="auto" w:fill="auto"/>
          </w:tcPr>
          <w:p w:rsidR="003D058B" w:rsidRPr="00205B6C" w:rsidRDefault="003D058B" w:rsidP="006A20D9">
            <w:pPr>
              <w:jc w:val="both"/>
            </w:pPr>
            <w:r w:rsidRPr="00205B6C">
              <w:t>Директор ГАУК «Брянская областная филармония»</w:t>
            </w:r>
          </w:p>
        </w:tc>
        <w:tc>
          <w:tcPr>
            <w:tcW w:w="1254" w:type="dxa"/>
            <w:shd w:val="clear" w:color="auto" w:fill="auto"/>
          </w:tcPr>
          <w:p w:rsidR="00DB3700" w:rsidRDefault="00DB3700" w:rsidP="006A20D9">
            <w:pPr>
              <w:jc w:val="center"/>
            </w:pPr>
            <w:r>
              <w:t>1015979,</w:t>
            </w:r>
          </w:p>
          <w:p w:rsidR="003D058B" w:rsidRPr="00205B6C" w:rsidRDefault="00DB3700" w:rsidP="006A20D9">
            <w:pPr>
              <w:jc w:val="center"/>
            </w:pPr>
            <w:r>
              <w:t>84</w:t>
            </w:r>
          </w:p>
        </w:tc>
        <w:tc>
          <w:tcPr>
            <w:tcW w:w="1559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Квартира</w:t>
            </w: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FE3609">
            <w:pPr>
              <w:jc w:val="both"/>
            </w:pPr>
            <w:r w:rsidRPr="00205B6C">
              <w:t xml:space="preserve">Земельный участок </w:t>
            </w:r>
            <w:proofErr w:type="spellStart"/>
            <w:proofErr w:type="gramStart"/>
            <w:r w:rsidRPr="00205B6C">
              <w:t>приусадеб</w:t>
            </w:r>
            <w:r w:rsidR="00FD0276">
              <w:t>-</w:t>
            </w:r>
            <w:r w:rsidRPr="00205B6C">
              <w:t>ный</w:t>
            </w:r>
            <w:proofErr w:type="spellEnd"/>
            <w:proofErr w:type="gramEnd"/>
          </w:p>
          <w:p w:rsidR="003D058B" w:rsidRPr="00205B6C" w:rsidRDefault="003D058B" w:rsidP="006A20D9">
            <w:pPr>
              <w:jc w:val="center"/>
            </w:pPr>
            <w:r w:rsidRPr="00205B6C"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 xml:space="preserve">Общая долевая </w:t>
            </w:r>
          </w:p>
          <w:p w:rsidR="003D058B" w:rsidRPr="00205B6C" w:rsidRDefault="003D058B" w:rsidP="006A20D9">
            <w:pPr>
              <w:jc w:val="center"/>
            </w:pPr>
            <w:r w:rsidRPr="00205B6C">
              <w:t>(1/4 доля)</w:t>
            </w:r>
          </w:p>
          <w:p w:rsidR="003D058B" w:rsidRPr="00205B6C" w:rsidRDefault="003D058B" w:rsidP="006A20D9">
            <w:pPr>
              <w:jc w:val="center"/>
            </w:pPr>
            <w:proofErr w:type="gramStart"/>
            <w:r w:rsidRPr="00205B6C">
              <w:t>Индивиду</w:t>
            </w:r>
            <w:r>
              <w:t>-</w:t>
            </w:r>
            <w:proofErr w:type="spellStart"/>
            <w:r w:rsidRPr="00205B6C">
              <w:t>альная</w:t>
            </w:r>
            <w:proofErr w:type="spellEnd"/>
            <w:proofErr w:type="gramEnd"/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  <w:proofErr w:type="gramStart"/>
            <w:r w:rsidRPr="00205B6C">
              <w:t>Индивиду</w:t>
            </w:r>
            <w:r>
              <w:t>-</w:t>
            </w:r>
            <w:proofErr w:type="spellStart"/>
            <w:r w:rsidRPr="00205B6C"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40,4</w:t>
            </w: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  <w:r w:rsidRPr="00205B6C">
              <w:t>900</w:t>
            </w: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  <w:r w:rsidRPr="00205B6C">
              <w:t>46,3</w:t>
            </w: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Россия</w:t>
            </w:r>
          </w:p>
          <w:p w:rsidR="003D058B" w:rsidRDefault="003D058B" w:rsidP="006A20D9">
            <w:pPr>
              <w:jc w:val="center"/>
            </w:pPr>
          </w:p>
          <w:p w:rsidR="00E53417" w:rsidRPr="00205B6C" w:rsidRDefault="00E53417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  <w:r w:rsidRPr="00205B6C">
              <w:t>Россия</w:t>
            </w: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</w:p>
          <w:p w:rsidR="003D058B" w:rsidRPr="00205B6C" w:rsidRDefault="003D058B" w:rsidP="006A20D9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6A20D9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153" w:type="dxa"/>
            <w:shd w:val="clear" w:color="auto" w:fill="auto"/>
          </w:tcPr>
          <w:p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D058B" w:rsidRPr="00205B6C" w:rsidRDefault="00FD0276" w:rsidP="006A20D9">
            <w:pPr>
              <w:jc w:val="center"/>
            </w:pPr>
            <w:r>
              <w:t>60591,30</w:t>
            </w:r>
          </w:p>
        </w:tc>
        <w:tc>
          <w:tcPr>
            <w:tcW w:w="1559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Квартира</w:t>
            </w:r>
          </w:p>
          <w:p w:rsidR="003D058B" w:rsidRPr="00205B6C" w:rsidRDefault="003D058B" w:rsidP="006A20D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 xml:space="preserve">Общая долевая </w:t>
            </w:r>
          </w:p>
          <w:p w:rsidR="003D058B" w:rsidRPr="00205B6C" w:rsidRDefault="003D058B" w:rsidP="00205B6C">
            <w:pPr>
              <w:jc w:val="center"/>
            </w:pPr>
            <w:r w:rsidRPr="00205B6C">
              <w:t>(1/4 доля)</w:t>
            </w:r>
          </w:p>
        </w:tc>
        <w:tc>
          <w:tcPr>
            <w:tcW w:w="992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40,4</w:t>
            </w: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64271" w:rsidRDefault="003D058B" w:rsidP="00FD5CFF">
            <w:pPr>
              <w:jc w:val="center"/>
              <w:rPr>
                <w:color w:val="000000" w:themeColor="text1"/>
              </w:rPr>
            </w:pPr>
            <w:r w:rsidRPr="00F8088D"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</w:rPr>
              <w:t xml:space="preserve">Рено </w:t>
            </w:r>
            <w:proofErr w:type="spellStart"/>
            <w:r w:rsidRPr="00F8088D">
              <w:rPr>
                <w:color w:val="000000" w:themeColor="text1"/>
              </w:rPr>
              <w:t>Сандеро</w:t>
            </w:r>
            <w:proofErr w:type="spellEnd"/>
            <w:r w:rsidRPr="00F8088D">
              <w:rPr>
                <w:color w:val="000000" w:themeColor="text1"/>
              </w:rPr>
              <w:t xml:space="preserve"> </w:t>
            </w:r>
          </w:p>
          <w:p w:rsidR="00164271" w:rsidRDefault="00164271" w:rsidP="00164271">
            <w:pPr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  <w:p w:rsidR="003D058B" w:rsidRDefault="003D058B" w:rsidP="00FD5CFF">
            <w:pPr>
              <w:jc w:val="center"/>
            </w:pPr>
            <w:r w:rsidRPr="00F8088D">
              <w:rPr>
                <w:color w:val="000000" w:themeColor="text1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6A20D9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780E">
              <w:rPr>
                <w:sz w:val="28"/>
                <w:szCs w:val="28"/>
              </w:rPr>
              <w:t>Несовершен-нолетний</w:t>
            </w:r>
            <w:proofErr w:type="spellEnd"/>
            <w:proofErr w:type="gramEnd"/>
            <w:r w:rsidRPr="0071780E">
              <w:rPr>
                <w:sz w:val="28"/>
                <w:szCs w:val="28"/>
              </w:rPr>
              <w:t xml:space="preserve"> ребенок </w:t>
            </w:r>
          </w:p>
        </w:tc>
        <w:tc>
          <w:tcPr>
            <w:tcW w:w="2153" w:type="dxa"/>
            <w:shd w:val="clear" w:color="auto" w:fill="auto"/>
          </w:tcPr>
          <w:p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Не имел</w:t>
            </w:r>
          </w:p>
        </w:tc>
        <w:tc>
          <w:tcPr>
            <w:tcW w:w="1559" w:type="dxa"/>
            <w:shd w:val="clear" w:color="auto" w:fill="auto"/>
          </w:tcPr>
          <w:p w:rsidR="003D058B" w:rsidRPr="00205B6C" w:rsidRDefault="003D058B" w:rsidP="00C2494F">
            <w:pPr>
              <w:jc w:val="center"/>
            </w:pPr>
            <w:r w:rsidRPr="00205B6C">
              <w:t>Квартира</w:t>
            </w:r>
          </w:p>
          <w:p w:rsidR="003D058B" w:rsidRPr="00205B6C" w:rsidRDefault="003D058B" w:rsidP="00C2494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058B" w:rsidRPr="00205B6C" w:rsidRDefault="003D058B" w:rsidP="00C2494F">
            <w:pPr>
              <w:jc w:val="center"/>
            </w:pPr>
            <w:r w:rsidRPr="00205B6C">
              <w:t xml:space="preserve">Общая долевая </w:t>
            </w:r>
          </w:p>
          <w:p w:rsidR="003D058B" w:rsidRPr="00205B6C" w:rsidRDefault="003D058B" w:rsidP="00C2494F">
            <w:pPr>
              <w:jc w:val="center"/>
            </w:pPr>
            <w:r w:rsidRPr="00205B6C">
              <w:t>(1/4 доля)</w:t>
            </w:r>
          </w:p>
          <w:p w:rsidR="003D058B" w:rsidRPr="00205B6C" w:rsidRDefault="003D058B" w:rsidP="00C2494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058B" w:rsidRPr="00205B6C" w:rsidRDefault="003D058B" w:rsidP="00C2494F">
            <w:pPr>
              <w:jc w:val="center"/>
            </w:pPr>
            <w:r w:rsidRPr="00205B6C">
              <w:t>40,4</w:t>
            </w: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6A20D9">
        <w:trPr>
          <w:trHeight w:val="557"/>
        </w:trPr>
        <w:tc>
          <w:tcPr>
            <w:tcW w:w="594" w:type="dxa"/>
            <w:vMerge w:val="restart"/>
            <w:shd w:val="clear" w:color="auto" w:fill="auto"/>
          </w:tcPr>
          <w:p w:rsidR="003D058B" w:rsidRDefault="003D058B" w:rsidP="003A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D2B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proofErr w:type="spellStart"/>
            <w:r w:rsidRPr="0071780E">
              <w:rPr>
                <w:sz w:val="28"/>
                <w:szCs w:val="28"/>
              </w:rPr>
              <w:t>Даниловская</w:t>
            </w:r>
            <w:proofErr w:type="spellEnd"/>
            <w:r w:rsidRPr="0071780E"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153" w:type="dxa"/>
            <w:shd w:val="clear" w:color="auto" w:fill="auto"/>
          </w:tcPr>
          <w:p w:rsidR="003D058B" w:rsidRPr="00DD7F4E" w:rsidRDefault="003D058B" w:rsidP="006A20D9">
            <w:pPr>
              <w:jc w:val="both"/>
            </w:pPr>
            <w:r w:rsidRPr="00DD7F4E">
              <w:t>Директор ГАУК «Брянский областной театр для детей и юношества»</w:t>
            </w:r>
          </w:p>
        </w:tc>
        <w:tc>
          <w:tcPr>
            <w:tcW w:w="1254" w:type="dxa"/>
            <w:shd w:val="clear" w:color="auto" w:fill="auto"/>
          </w:tcPr>
          <w:p w:rsidR="00695B57" w:rsidRDefault="00695B57" w:rsidP="00B25078">
            <w:pPr>
              <w:jc w:val="center"/>
            </w:pPr>
            <w:r>
              <w:t>5907495,</w:t>
            </w:r>
          </w:p>
          <w:p w:rsidR="003D058B" w:rsidRPr="00205B6C" w:rsidRDefault="00695B57" w:rsidP="00B25078">
            <w:pPr>
              <w:jc w:val="center"/>
            </w:pPr>
            <w:r>
              <w:t>43</w:t>
            </w:r>
          </w:p>
        </w:tc>
        <w:tc>
          <w:tcPr>
            <w:tcW w:w="1559" w:type="dxa"/>
            <w:shd w:val="clear" w:color="auto" w:fill="auto"/>
          </w:tcPr>
          <w:p w:rsidR="00723154" w:rsidRPr="00205B6C" w:rsidRDefault="003D058B" w:rsidP="00723154">
            <w:pPr>
              <w:jc w:val="center"/>
            </w:pPr>
            <w:r w:rsidRPr="00C51B13">
              <w:rPr>
                <w:color w:val="FF0000"/>
              </w:rPr>
              <w:t xml:space="preserve"> </w:t>
            </w:r>
            <w:r w:rsidR="00723154" w:rsidRPr="00205B6C">
              <w:t>Жилой дом</w:t>
            </w:r>
          </w:p>
          <w:p w:rsidR="003D058B" w:rsidRDefault="003D058B" w:rsidP="00C2494F">
            <w:pPr>
              <w:jc w:val="center"/>
            </w:pPr>
          </w:p>
          <w:p w:rsidR="00695B57" w:rsidRDefault="00695B57" w:rsidP="00C2494F">
            <w:pPr>
              <w:jc w:val="center"/>
            </w:pPr>
          </w:p>
          <w:p w:rsidR="00695B57" w:rsidRDefault="00695B57" w:rsidP="00C2494F">
            <w:pPr>
              <w:jc w:val="center"/>
            </w:pPr>
          </w:p>
          <w:p w:rsidR="00695B57" w:rsidRDefault="00695B57" w:rsidP="00C2494F">
            <w:pPr>
              <w:jc w:val="center"/>
            </w:pPr>
          </w:p>
          <w:p w:rsidR="00695B57" w:rsidRPr="00205B6C" w:rsidRDefault="00695B57" w:rsidP="00695B57">
            <w:pPr>
              <w:jc w:val="center"/>
            </w:pPr>
            <w:r w:rsidRPr="00205B6C">
              <w:t xml:space="preserve">Земельный участок </w:t>
            </w:r>
          </w:p>
          <w:p w:rsidR="00695B57" w:rsidRPr="00205B6C" w:rsidRDefault="00695B57" w:rsidP="00C2494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23154" w:rsidRPr="00205B6C" w:rsidRDefault="00723154" w:rsidP="007231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723154" w:rsidRDefault="00723154" w:rsidP="00723154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A27B03" w:rsidRDefault="00A27B03" w:rsidP="00723154">
            <w:pPr>
              <w:jc w:val="center"/>
              <w:rPr>
                <w:sz w:val="22"/>
                <w:szCs w:val="22"/>
              </w:rPr>
            </w:pPr>
          </w:p>
          <w:p w:rsidR="00A27B03" w:rsidRPr="00205B6C" w:rsidRDefault="00A27B03" w:rsidP="00A27B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A27B03" w:rsidRDefault="00A27B03" w:rsidP="00A27B03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3D058B" w:rsidRDefault="003D058B" w:rsidP="00723154">
            <w:pPr>
              <w:jc w:val="center"/>
              <w:rPr>
                <w:color w:val="FF0000"/>
              </w:rPr>
            </w:pPr>
          </w:p>
          <w:p w:rsidR="00695B57" w:rsidRPr="00C51B13" w:rsidRDefault="00695B57" w:rsidP="00695B5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23154" w:rsidRPr="00205B6C" w:rsidRDefault="00723154" w:rsidP="00723154">
            <w:pPr>
              <w:jc w:val="center"/>
            </w:pPr>
            <w:r w:rsidRPr="00205B6C">
              <w:t>188,5</w:t>
            </w:r>
          </w:p>
          <w:p w:rsidR="003D058B" w:rsidRPr="00C51B13" w:rsidRDefault="003D058B" w:rsidP="00C2494F">
            <w:pPr>
              <w:jc w:val="center"/>
              <w:rPr>
                <w:color w:val="FF0000"/>
              </w:rPr>
            </w:pPr>
          </w:p>
          <w:p w:rsidR="003D058B" w:rsidRPr="00C51B13" w:rsidRDefault="003D058B" w:rsidP="00C2494F">
            <w:pPr>
              <w:jc w:val="center"/>
              <w:rPr>
                <w:color w:val="FF0000"/>
              </w:rPr>
            </w:pPr>
          </w:p>
          <w:p w:rsidR="003D058B" w:rsidRPr="00C51B13" w:rsidRDefault="003D058B" w:rsidP="00C2494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6A20D9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6A20D9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153" w:type="dxa"/>
            <w:shd w:val="clear" w:color="auto" w:fill="auto"/>
          </w:tcPr>
          <w:p w:rsidR="003D058B" w:rsidRPr="00205B6C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D058B" w:rsidRPr="00205B6C" w:rsidRDefault="00833718" w:rsidP="006A20D9">
            <w:pPr>
              <w:jc w:val="center"/>
            </w:pPr>
            <w:r>
              <w:t>234150, 21</w:t>
            </w:r>
          </w:p>
        </w:tc>
        <w:tc>
          <w:tcPr>
            <w:tcW w:w="1559" w:type="dxa"/>
            <w:shd w:val="clear" w:color="auto" w:fill="auto"/>
          </w:tcPr>
          <w:p w:rsidR="003D058B" w:rsidRPr="00205B6C" w:rsidRDefault="003D058B" w:rsidP="00B75C88">
            <w:pPr>
              <w:jc w:val="center"/>
            </w:pPr>
            <w:r w:rsidRPr="00205B6C">
              <w:t xml:space="preserve">Земельный участок </w:t>
            </w: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  <w:r w:rsidRPr="00205B6C">
              <w:t>Жилой дом</w:t>
            </w:r>
          </w:p>
          <w:p w:rsidR="003D058B" w:rsidRPr="00205B6C" w:rsidRDefault="003D058B" w:rsidP="00B75C8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058B" w:rsidRDefault="00A27B03" w:rsidP="00B75C88">
            <w:pPr>
              <w:jc w:val="center"/>
            </w:pPr>
            <w:r>
              <w:t xml:space="preserve">Индивидуальная </w:t>
            </w:r>
          </w:p>
          <w:p w:rsidR="00A27B03" w:rsidRDefault="00A27B03" w:rsidP="00B75C88">
            <w:pPr>
              <w:jc w:val="center"/>
            </w:pPr>
          </w:p>
          <w:p w:rsidR="00A27B03" w:rsidRPr="00205B6C" w:rsidRDefault="00A27B03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438D0">
            <w:pPr>
              <w:jc w:val="center"/>
            </w:pPr>
            <w:proofErr w:type="gramStart"/>
            <w:r w:rsidRPr="00205B6C">
              <w:t>Индивиду</w:t>
            </w:r>
            <w:r>
              <w:t>-</w:t>
            </w:r>
            <w:proofErr w:type="spellStart"/>
            <w:r w:rsidRPr="00205B6C"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D058B" w:rsidRPr="00205B6C" w:rsidRDefault="003D058B" w:rsidP="00B75C88">
            <w:pPr>
              <w:jc w:val="center"/>
            </w:pPr>
            <w:r w:rsidRPr="00205B6C">
              <w:t>1000</w:t>
            </w: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  <w:r w:rsidRPr="00205B6C">
              <w:t>188,5</w:t>
            </w: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058B" w:rsidRPr="00205B6C" w:rsidRDefault="003D058B" w:rsidP="00B75C88">
            <w:pPr>
              <w:jc w:val="center"/>
            </w:pPr>
            <w:r w:rsidRPr="00205B6C">
              <w:t>Россия</w:t>
            </w: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</w:p>
          <w:p w:rsidR="003D058B" w:rsidRPr="00205B6C" w:rsidRDefault="003D058B" w:rsidP="00B438D0">
            <w:pPr>
              <w:jc w:val="center"/>
            </w:pPr>
            <w:r w:rsidRPr="00205B6C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</w:p>
          <w:p w:rsidR="00164271" w:rsidRDefault="00164271" w:rsidP="00164271">
            <w:pPr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  <w:p w:rsidR="00164271" w:rsidRPr="00164271" w:rsidRDefault="00164271" w:rsidP="006A20D9">
            <w:pPr>
              <w:jc w:val="center"/>
            </w:pPr>
          </w:p>
          <w:p w:rsidR="003D058B" w:rsidRPr="00B75C88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6A20D9">
        <w:trPr>
          <w:trHeight w:val="557"/>
        </w:trPr>
        <w:tc>
          <w:tcPr>
            <w:tcW w:w="594" w:type="dxa"/>
            <w:vMerge w:val="restart"/>
            <w:shd w:val="clear" w:color="auto" w:fill="auto"/>
          </w:tcPr>
          <w:p w:rsidR="003D058B" w:rsidRDefault="003A1D2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61" w:type="dxa"/>
            <w:shd w:val="clear" w:color="auto" w:fill="auto"/>
          </w:tcPr>
          <w:p w:rsidR="003D058B" w:rsidRPr="0071780E" w:rsidRDefault="003D058B" w:rsidP="006A20D9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Филин Леонид Васильевич </w:t>
            </w:r>
          </w:p>
        </w:tc>
        <w:tc>
          <w:tcPr>
            <w:tcW w:w="2153" w:type="dxa"/>
            <w:shd w:val="clear" w:color="auto" w:fill="auto"/>
          </w:tcPr>
          <w:p w:rsidR="003D058B" w:rsidRPr="00DD7F4E" w:rsidRDefault="003D058B" w:rsidP="00DD7F4E">
            <w:pPr>
              <w:jc w:val="both"/>
            </w:pPr>
            <w:r w:rsidRPr="00DD7F4E">
              <w:t>Директор ГАУК «Мемориальный комплекс «Партизанская поляна»</w:t>
            </w:r>
          </w:p>
        </w:tc>
        <w:tc>
          <w:tcPr>
            <w:tcW w:w="1254" w:type="dxa"/>
            <w:shd w:val="clear" w:color="auto" w:fill="auto"/>
          </w:tcPr>
          <w:p w:rsidR="008B6DA8" w:rsidRDefault="008B6DA8" w:rsidP="006A20D9">
            <w:pPr>
              <w:jc w:val="center"/>
            </w:pPr>
            <w:r>
              <w:t>812437,</w:t>
            </w:r>
          </w:p>
          <w:p w:rsidR="008B6DA8" w:rsidRPr="00205B6C" w:rsidRDefault="008B6DA8" w:rsidP="006A20D9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auto"/>
          </w:tcPr>
          <w:p w:rsidR="003D058B" w:rsidRDefault="003D058B" w:rsidP="00B75C88">
            <w:pPr>
              <w:jc w:val="center"/>
            </w:pPr>
            <w:r>
              <w:t>Квартира</w:t>
            </w: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  <w:r>
              <w:lastRenderedPageBreak/>
              <w:t>Жилой дом</w:t>
            </w: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  <w:r>
              <w:t xml:space="preserve">Земельный участок </w:t>
            </w:r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3D058B" w:rsidRPr="00205B6C" w:rsidRDefault="003D058B" w:rsidP="00216BC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lastRenderedPageBreak/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</w:p>
          <w:p w:rsidR="003D058B" w:rsidRPr="00205B6C" w:rsidRDefault="003D058B" w:rsidP="00216BC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lastRenderedPageBreak/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</w:p>
          <w:p w:rsidR="003D058B" w:rsidRPr="00205B6C" w:rsidRDefault="003D058B" w:rsidP="00216BC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3D058B" w:rsidRPr="00205B6C" w:rsidRDefault="003D058B" w:rsidP="00216BC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058B" w:rsidRPr="00DF4477" w:rsidRDefault="003D058B" w:rsidP="00B75C88">
            <w:pPr>
              <w:jc w:val="center"/>
            </w:pPr>
            <w:r w:rsidRPr="00DF4477">
              <w:lastRenderedPageBreak/>
              <w:t>112</w:t>
            </w:r>
          </w:p>
          <w:p w:rsidR="003D058B" w:rsidRPr="00DF4477" w:rsidRDefault="003D058B" w:rsidP="00B75C88">
            <w:pPr>
              <w:jc w:val="center"/>
            </w:pPr>
          </w:p>
          <w:p w:rsidR="003D058B" w:rsidRPr="00DF4477" w:rsidRDefault="003D058B" w:rsidP="00B75C88">
            <w:pPr>
              <w:jc w:val="center"/>
            </w:pPr>
          </w:p>
          <w:p w:rsidR="003D058B" w:rsidRPr="00DF4477" w:rsidRDefault="003D058B" w:rsidP="00B75C88">
            <w:pPr>
              <w:jc w:val="center"/>
            </w:pPr>
          </w:p>
          <w:p w:rsidR="003D058B" w:rsidRPr="00DF4477" w:rsidRDefault="003D058B" w:rsidP="00B75C88">
            <w:pPr>
              <w:jc w:val="center"/>
            </w:pPr>
          </w:p>
          <w:p w:rsidR="003D058B" w:rsidRPr="00DF4477" w:rsidRDefault="00783EF1" w:rsidP="00B75C88">
            <w:pPr>
              <w:jc w:val="center"/>
            </w:pPr>
            <w:r>
              <w:lastRenderedPageBreak/>
              <w:t>176,6</w:t>
            </w:r>
          </w:p>
          <w:p w:rsidR="003D058B" w:rsidRPr="00DF4477" w:rsidRDefault="003D058B" w:rsidP="00B75C88">
            <w:pPr>
              <w:jc w:val="center"/>
            </w:pPr>
          </w:p>
          <w:p w:rsidR="003D058B" w:rsidRPr="00DF4477" w:rsidRDefault="003D058B" w:rsidP="00B75C88">
            <w:pPr>
              <w:jc w:val="center"/>
            </w:pPr>
          </w:p>
          <w:p w:rsidR="003D058B" w:rsidRPr="00DF4477" w:rsidRDefault="003D058B" w:rsidP="00B75C88">
            <w:pPr>
              <w:jc w:val="center"/>
            </w:pPr>
          </w:p>
          <w:p w:rsidR="003D058B" w:rsidRPr="00DF4477" w:rsidRDefault="003D058B" w:rsidP="00B75C88">
            <w:pPr>
              <w:jc w:val="center"/>
            </w:pPr>
          </w:p>
          <w:p w:rsidR="003D058B" w:rsidRPr="00205B6C" w:rsidRDefault="003D058B" w:rsidP="00783EF1">
            <w:pPr>
              <w:jc w:val="center"/>
            </w:pPr>
            <w:r w:rsidRPr="00DF4477">
              <w:t>8</w:t>
            </w:r>
            <w:r w:rsidR="00783EF1">
              <w:t>5</w:t>
            </w:r>
            <w:r w:rsidRPr="00DF4477">
              <w:t>0</w:t>
            </w:r>
          </w:p>
        </w:tc>
        <w:tc>
          <w:tcPr>
            <w:tcW w:w="1417" w:type="dxa"/>
            <w:shd w:val="clear" w:color="auto" w:fill="auto"/>
          </w:tcPr>
          <w:p w:rsidR="003D058B" w:rsidRDefault="003D058B" w:rsidP="00B75C88">
            <w:pPr>
              <w:jc w:val="center"/>
            </w:pPr>
            <w:r>
              <w:lastRenderedPageBreak/>
              <w:t>Россия</w:t>
            </w: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  <w:r>
              <w:lastRenderedPageBreak/>
              <w:t>Россия</w:t>
            </w: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Default="003D058B" w:rsidP="00B75C88">
            <w:pPr>
              <w:jc w:val="center"/>
            </w:pPr>
          </w:p>
          <w:p w:rsidR="003D058B" w:rsidRPr="00205B6C" w:rsidRDefault="003D058B" w:rsidP="00B75C8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:rsidTr="006A20D9">
        <w:trPr>
          <w:trHeight w:val="557"/>
        </w:trPr>
        <w:tc>
          <w:tcPr>
            <w:tcW w:w="594" w:type="dxa"/>
            <w:vMerge/>
            <w:shd w:val="clear" w:color="auto" w:fill="auto"/>
          </w:tcPr>
          <w:p w:rsidR="003D058B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3D058B" w:rsidRPr="0071780E" w:rsidRDefault="00FD5CFF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</w:t>
            </w:r>
            <w:r w:rsidR="004B486B">
              <w:rPr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sz w:val="28"/>
                <w:szCs w:val="28"/>
              </w:rPr>
              <w:t>нолетний ребенок</w:t>
            </w:r>
          </w:p>
        </w:tc>
        <w:tc>
          <w:tcPr>
            <w:tcW w:w="2153" w:type="dxa"/>
            <w:shd w:val="clear" w:color="auto" w:fill="auto"/>
          </w:tcPr>
          <w:p w:rsidR="003D058B" w:rsidRDefault="003D058B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D058B" w:rsidRDefault="003D058B" w:rsidP="006A20D9">
            <w:pPr>
              <w:jc w:val="center"/>
            </w:pPr>
            <w:r>
              <w:t>Не имела</w:t>
            </w:r>
          </w:p>
        </w:tc>
        <w:tc>
          <w:tcPr>
            <w:tcW w:w="1559" w:type="dxa"/>
            <w:shd w:val="clear" w:color="auto" w:fill="auto"/>
          </w:tcPr>
          <w:p w:rsidR="003D058B" w:rsidRDefault="003D058B" w:rsidP="00475120">
            <w:pPr>
              <w:jc w:val="center"/>
            </w:pPr>
            <w:r>
              <w:t>Квартира</w:t>
            </w:r>
          </w:p>
          <w:p w:rsidR="003D058B" w:rsidRDefault="003D058B" w:rsidP="00475120">
            <w:pPr>
              <w:jc w:val="center"/>
            </w:pPr>
          </w:p>
          <w:p w:rsidR="003D058B" w:rsidRDefault="003D058B" w:rsidP="00475120">
            <w:pPr>
              <w:jc w:val="center"/>
            </w:pPr>
          </w:p>
          <w:p w:rsidR="003D058B" w:rsidRDefault="003D058B" w:rsidP="00475120">
            <w:pPr>
              <w:jc w:val="center"/>
            </w:pPr>
            <w:r>
              <w:t>Жилой дом</w:t>
            </w:r>
          </w:p>
          <w:p w:rsidR="003D058B" w:rsidRDefault="003D058B" w:rsidP="00475120">
            <w:pPr>
              <w:jc w:val="center"/>
            </w:pPr>
          </w:p>
          <w:p w:rsidR="003D058B" w:rsidRDefault="003D058B" w:rsidP="00475120">
            <w:pPr>
              <w:jc w:val="center"/>
            </w:pPr>
            <w:r>
              <w:t xml:space="preserve">Земельный участок </w:t>
            </w:r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   </w:t>
            </w:r>
          </w:p>
          <w:p w:rsidR="003D058B" w:rsidRDefault="003D058B" w:rsidP="0047512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-льная</w:t>
            </w:r>
            <w:proofErr w:type="spellEnd"/>
            <w:proofErr w:type="gramEnd"/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-льная</w:t>
            </w:r>
            <w:proofErr w:type="spellEnd"/>
            <w:proofErr w:type="gramEnd"/>
          </w:p>
          <w:p w:rsidR="003D058B" w:rsidRDefault="003D058B" w:rsidP="00216BCA">
            <w:pPr>
              <w:jc w:val="center"/>
              <w:rPr>
                <w:sz w:val="22"/>
                <w:szCs w:val="22"/>
              </w:rPr>
            </w:pPr>
          </w:p>
          <w:p w:rsidR="003D058B" w:rsidRPr="00205B6C" w:rsidRDefault="003D058B" w:rsidP="00216BC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D058B" w:rsidRPr="00DF4477" w:rsidRDefault="003D058B" w:rsidP="005D7373">
            <w:pPr>
              <w:jc w:val="center"/>
            </w:pPr>
            <w:r w:rsidRPr="00DF4477">
              <w:t>112</w:t>
            </w:r>
          </w:p>
          <w:p w:rsidR="003D058B" w:rsidRPr="00DF4477" w:rsidRDefault="003D058B" w:rsidP="005D7373">
            <w:pPr>
              <w:jc w:val="center"/>
            </w:pPr>
          </w:p>
          <w:p w:rsidR="003D058B" w:rsidRPr="00DF4477" w:rsidRDefault="003D058B" w:rsidP="005D7373">
            <w:pPr>
              <w:jc w:val="center"/>
            </w:pPr>
          </w:p>
          <w:p w:rsidR="003D058B" w:rsidRPr="00DF4477" w:rsidRDefault="003D058B" w:rsidP="005D7373">
            <w:pPr>
              <w:jc w:val="center"/>
            </w:pPr>
            <w:r w:rsidRPr="00DF4477">
              <w:t>1</w:t>
            </w:r>
            <w:r w:rsidR="00185E6F">
              <w:t>76,6</w:t>
            </w:r>
          </w:p>
          <w:p w:rsidR="003D058B" w:rsidRPr="00DF4477" w:rsidRDefault="003D058B" w:rsidP="005D7373">
            <w:pPr>
              <w:jc w:val="center"/>
            </w:pPr>
          </w:p>
          <w:p w:rsidR="003D058B" w:rsidRPr="00DF4477" w:rsidRDefault="003D058B" w:rsidP="005D7373">
            <w:pPr>
              <w:jc w:val="center"/>
            </w:pPr>
          </w:p>
          <w:p w:rsidR="003D058B" w:rsidRPr="00205B6C" w:rsidRDefault="003D058B" w:rsidP="00185E6F">
            <w:pPr>
              <w:jc w:val="center"/>
            </w:pPr>
            <w:r w:rsidRPr="00DF4477">
              <w:t>8</w:t>
            </w:r>
            <w:r w:rsidR="00185E6F">
              <w:t>5</w:t>
            </w:r>
            <w:r w:rsidRPr="00DF4477">
              <w:t>0</w:t>
            </w:r>
          </w:p>
        </w:tc>
        <w:tc>
          <w:tcPr>
            <w:tcW w:w="1417" w:type="dxa"/>
            <w:shd w:val="clear" w:color="auto" w:fill="auto"/>
          </w:tcPr>
          <w:p w:rsidR="003D058B" w:rsidRDefault="003D058B" w:rsidP="005D7373">
            <w:pPr>
              <w:jc w:val="center"/>
            </w:pPr>
            <w:r>
              <w:t>Россия</w:t>
            </w:r>
          </w:p>
          <w:p w:rsidR="003D058B" w:rsidRDefault="003D058B" w:rsidP="005D7373">
            <w:pPr>
              <w:jc w:val="center"/>
            </w:pPr>
          </w:p>
          <w:p w:rsidR="003D058B" w:rsidRDefault="003D058B" w:rsidP="005D7373">
            <w:pPr>
              <w:jc w:val="center"/>
            </w:pPr>
          </w:p>
          <w:p w:rsidR="003D058B" w:rsidRDefault="003D058B" w:rsidP="005D7373">
            <w:pPr>
              <w:jc w:val="center"/>
            </w:pPr>
            <w:r>
              <w:t>Россия</w:t>
            </w:r>
          </w:p>
          <w:p w:rsidR="003D058B" w:rsidRDefault="003D058B" w:rsidP="005D7373">
            <w:pPr>
              <w:jc w:val="center"/>
            </w:pPr>
          </w:p>
          <w:p w:rsidR="003D058B" w:rsidRDefault="003D058B" w:rsidP="005D7373">
            <w:pPr>
              <w:jc w:val="center"/>
            </w:pPr>
          </w:p>
          <w:p w:rsidR="003D058B" w:rsidRPr="00205B6C" w:rsidRDefault="003D058B" w:rsidP="005D737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58B" w:rsidRDefault="003D058B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DD1C0D" w:rsidRPr="00FD2178" w:rsidTr="006A20D9">
        <w:trPr>
          <w:trHeight w:val="557"/>
        </w:trPr>
        <w:tc>
          <w:tcPr>
            <w:tcW w:w="594" w:type="dxa"/>
            <w:shd w:val="clear" w:color="auto" w:fill="auto"/>
          </w:tcPr>
          <w:p w:rsidR="00DD1C0D" w:rsidRDefault="003A1D2B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1" w:type="dxa"/>
            <w:shd w:val="clear" w:color="auto" w:fill="auto"/>
          </w:tcPr>
          <w:p w:rsidR="00DD1C0D" w:rsidRPr="0071780E" w:rsidRDefault="00DD1C0D" w:rsidP="006A20D9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>Шендрик Анна Ивановна</w:t>
            </w:r>
          </w:p>
        </w:tc>
        <w:tc>
          <w:tcPr>
            <w:tcW w:w="2153" w:type="dxa"/>
            <w:shd w:val="clear" w:color="auto" w:fill="auto"/>
          </w:tcPr>
          <w:p w:rsidR="00DD1C0D" w:rsidRPr="00DD7F4E" w:rsidRDefault="00DD1C0D" w:rsidP="006A20D9">
            <w:pPr>
              <w:jc w:val="both"/>
            </w:pPr>
            <w:r w:rsidRPr="00DD7F4E">
              <w:t>Директор ГКУ Брянской области «</w:t>
            </w:r>
            <w:proofErr w:type="spellStart"/>
            <w:proofErr w:type="gramStart"/>
            <w:r w:rsidRPr="00DD7F4E">
              <w:t>Государствен</w:t>
            </w:r>
            <w:r w:rsidR="007B55A3" w:rsidRPr="00DD7F4E">
              <w:t>-</w:t>
            </w:r>
            <w:r w:rsidRPr="00DD7F4E">
              <w:t>ный</w:t>
            </w:r>
            <w:proofErr w:type="spellEnd"/>
            <w:proofErr w:type="gramEnd"/>
            <w:r w:rsidRPr="00DD7F4E">
              <w:t xml:space="preserve"> архив Брянской области»</w:t>
            </w:r>
          </w:p>
        </w:tc>
        <w:tc>
          <w:tcPr>
            <w:tcW w:w="1254" w:type="dxa"/>
            <w:shd w:val="clear" w:color="auto" w:fill="auto"/>
          </w:tcPr>
          <w:p w:rsidR="00E77F2E" w:rsidRPr="00205B6C" w:rsidRDefault="005D7CF2" w:rsidP="006A20D9">
            <w:pPr>
              <w:jc w:val="center"/>
            </w:pPr>
            <w:r>
              <w:t>1009365</w:t>
            </w:r>
          </w:p>
        </w:tc>
        <w:tc>
          <w:tcPr>
            <w:tcW w:w="1559" w:type="dxa"/>
            <w:shd w:val="clear" w:color="auto" w:fill="auto"/>
          </w:tcPr>
          <w:p w:rsidR="00DD1C0D" w:rsidRPr="00522270" w:rsidRDefault="00DD1C0D" w:rsidP="00F2121C">
            <w:pPr>
              <w:jc w:val="center"/>
            </w:pPr>
            <w:r w:rsidRPr="00522270">
              <w:t>Квартира</w:t>
            </w:r>
          </w:p>
          <w:p w:rsidR="00DD1C0D" w:rsidRPr="00522270" w:rsidRDefault="00DD1C0D" w:rsidP="00F2121C">
            <w:pPr>
              <w:jc w:val="center"/>
            </w:pPr>
          </w:p>
          <w:p w:rsidR="00DD1C0D" w:rsidRDefault="00DD1C0D" w:rsidP="00F2121C">
            <w:pPr>
              <w:jc w:val="center"/>
            </w:pPr>
          </w:p>
          <w:p w:rsidR="00615EA0" w:rsidRDefault="00615EA0" w:rsidP="00F2121C">
            <w:pPr>
              <w:jc w:val="center"/>
            </w:pPr>
            <w:r>
              <w:t xml:space="preserve">Квартира </w:t>
            </w:r>
          </w:p>
          <w:p w:rsidR="00615EA0" w:rsidRDefault="00615EA0" w:rsidP="00F2121C">
            <w:pPr>
              <w:jc w:val="center"/>
            </w:pPr>
          </w:p>
          <w:p w:rsidR="00615EA0" w:rsidRPr="00522270" w:rsidRDefault="00615EA0" w:rsidP="00F2121C">
            <w:pPr>
              <w:jc w:val="center"/>
            </w:pPr>
          </w:p>
          <w:p w:rsidR="00DD1C0D" w:rsidRPr="00522270" w:rsidRDefault="00DD1C0D" w:rsidP="00F2121C">
            <w:pPr>
              <w:jc w:val="center"/>
            </w:pPr>
            <w:r w:rsidRPr="00522270">
              <w:t>Земельный участок</w:t>
            </w:r>
          </w:p>
          <w:p w:rsidR="00DD1C0D" w:rsidRPr="00A60061" w:rsidRDefault="007B55A3" w:rsidP="002147B5">
            <w:pPr>
              <w:jc w:val="center"/>
              <w:rPr>
                <w:sz w:val="28"/>
                <w:szCs w:val="28"/>
              </w:rPr>
            </w:pPr>
            <w:r w:rsidRPr="00522270">
              <w:t>садовый</w:t>
            </w:r>
          </w:p>
        </w:tc>
        <w:tc>
          <w:tcPr>
            <w:tcW w:w="1418" w:type="dxa"/>
            <w:shd w:val="clear" w:color="auto" w:fill="auto"/>
          </w:tcPr>
          <w:p w:rsidR="00DD1C0D" w:rsidRDefault="00DD1C0D" w:rsidP="00F2121C">
            <w:pPr>
              <w:jc w:val="center"/>
            </w:pPr>
            <w:r>
              <w:t>Индивидуальная</w:t>
            </w:r>
          </w:p>
          <w:p w:rsidR="00DD1C0D" w:rsidRDefault="00DD1C0D" w:rsidP="00F2121C">
            <w:pPr>
              <w:jc w:val="center"/>
            </w:pPr>
          </w:p>
          <w:p w:rsidR="00DD1C0D" w:rsidRDefault="00615EA0" w:rsidP="00F2121C">
            <w:pPr>
              <w:jc w:val="center"/>
            </w:pPr>
            <w:r>
              <w:t xml:space="preserve">Индивидуальная </w:t>
            </w:r>
          </w:p>
          <w:p w:rsidR="00615EA0" w:rsidRDefault="00615EA0" w:rsidP="00F2121C">
            <w:pPr>
              <w:jc w:val="center"/>
            </w:pPr>
          </w:p>
          <w:p w:rsidR="00DD1C0D" w:rsidRDefault="00DD1C0D" w:rsidP="002147B5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D1C0D" w:rsidRPr="00522270" w:rsidRDefault="00DD1C0D" w:rsidP="00F2121C">
            <w:pPr>
              <w:jc w:val="center"/>
            </w:pPr>
            <w:r w:rsidRPr="00522270">
              <w:t>84,9</w:t>
            </w:r>
          </w:p>
          <w:p w:rsidR="00DD1C0D" w:rsidRPr="00522270" w:rsidRDefault="00DD1C0D" w:rsidP="00F2121C">
            <w:pPr>
              <w:jc w:val="center"/>
            </w:pPr>
          </w:p>
          <w:p w:rsidR="00DD1C0D" w:rsidRDefault="00DD1C0D" w:rsidP="00F2121C">
            <w:pPr>
              <w:jc w:val="center"/>
            </w:pPr>
          </w:p>
          <w:p w:rsidR="00615EA0" w:rsidRDefault="00615EA0" w:rsidP="00F2121C">
            <w:pPr>
              <w:jc w:val="center"/>
            </w:pPr>
            <w:r>
              <w:t>41,3</w:t>
            </w:r>
          </w:p>
          <w:p w:rsidR="00615EA0" w:rsidRDefault="00615EA0" w:rsidP="00F2121C">
            <w:pPr>
              <w:jc w:val="center"/>
            </w:pPr>
          </w:p>
          <w:p w:rsidR="00615EA0" w:rsidRDefault="00615EA0" w:rsidP="00F2121C">
            <w:pPr>
              <w:jc w:val="center"/>
            </w:pPr>
          </w:p>
          <w:p w:rsidR="00DD1C0D" w:rsidRPr="00A60061" w:rsidRDefault="00DD1C0D" w:rsidP="00F2121C">
            <w:pPr>
              <w:jc w:val="center"/>
              <w:rPr>
                <w:sz w:val="28"/>
                <w:szCs w:val="28"/>
              </w:rPr>
            </w:pPr>
            <w:r w:rsidRPr="00522270">
              <w:t>600</w:t>
            </w:r>
            <w:r w:rsidRPr="00A600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D1C0D" w:rsidRPr="00A60061" w:rsidRDefault="00DD1C0D" w:rsidP="00F212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DD1C0D" w:rsidRDefault="00DD1C0D" w:rsidP="00F2121C">
            <w:pPr>
              <w:jc w:val="center"/>
              <w:rPr>
                <w:sz w:val="28"/>
                <w:szCs w:val="28"/>
              </w:rPr>
            </w:pPr>
          </w:p>
          <w:p w:rsidR="00615EA0" w:rsidRDefault="00615EA0" w:rsidP="00F2121C">
            <w:pPr>
              <w:jc w:val="center"/>
              <w:rPr>
                <w:sz w:val="28"/>
                <w:szCs w:val="28"/>
              </w:rPr>
            </w:pPr>
          </w:p>
          <w:p w:rsidR="00DD1C0D" w:rsidRDefault="00615EA0" w:rsidP="00F21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15EA0" w:rsidRPr="00A60061" w:rsidRDefault="00615EA0" w:rsidP="00F2121C">
            <w:pPr>
              <w:jc w:val="center"/>
              <w:rPr>
                <w:sz w:val="28"/>
                <w:szCs w:val="28"/>
              </w:rPr>
            </w:pPr>
          </w:p>
          <w:p w:rsidR="00DD1C0D" w:rsidRDefault="00DD1C0D" w:rsidP="00F212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D1C0D" w:rsidRDefault="00DD1C0D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DD1C0D" w:rsidRPr="00FD2178" w:rsidRDefault="00DD1C0D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6A506A" w:rsidRPr="00FD2178" w:rsidTr="006A20D9">
        <w:trPr>
          <w:trHeight w:val="557"/>
        </w:trPr>
        <w:tc>
          <w:tcPr>
            <w:tcW w:w="594" w:type="dxa"/>
            <w:shd w:val="clear" w:color="auto" w:fill="auto"/>
          </w:tcPr>
          <w:p w:rsidR="006A506A" w:rsidRDefault="006A506A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61" w:type="dxa"/>
            <w:shd w:val="clear" w:color="auto" w:fill="auto"/>
          </w:tcPr>
          <w:p w:rsidR="006A506A" w:rsidRPr="0071780E" w:rsidRDefault="006A506A" w:rsidP="006A20D9">
            <w:pPr>
              <w:jc w:val="center"/>
              <w:rPr>
                <w:sz w:val="28"/>
                <w:szCs w:val="28"/>
              </w:rPr>
            </w:pPr>
            <w:proofErr w:type="spellStart"/>
            <w:r w:rsidRPr="0071780E">
              <w:rPr>
                <w:sz w:val="28"/>
                <w:szCs w:val="28"/>
              </w:rPr>
              <w:t>Саликов</w:t>
            </w:r>
            <w:proofErr w:type="spellEnd"/>
            <w:r w:rsidRPr="0071780E"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153" w:type="dxa"/>
            <w:shd w:val="clear" w:color="auto" w:fill="auto"/>
          </w:tcPr>
          <w:p w:rsidR="006A506A" w:rsidRPr="00FE33F4" w:rsidRDefault="006A506A" w:rsidP="006A20D9">
            <w:pPr>
              <w:jc w:val="both"/>
            </w:pPr>
            <w:r w:rsidRPr="00FE33F4">
              <w:t>Директор ГАУК «Брянский областной театр драмы им. А.К. Толстого»</w:t>
            </w:r>
          </w:p>
        </w:tc>
        <w:tc>
          <w:tcPr>
            <w:tcW w:w="1254" w:type="dxa"/>
            <w:shd w:val="clear" w:color="auto" w:fill="auto"/>
          </w:tcPr>
          <w:p w:rsidR="00C44496" w:rsidRDefault="00C44496" w:rsidP="006A20D9">
            <w:pPr>
              <w:jc w:val="center"/>
            </w:pPr>
            <w:r>
              <w:t>1211037,</w:t>
            </w:r>
          </w:p>
          <w:p w:rsidR="006A506A" w:rsidRDefault="00C44496" w:rsidP="006A20D9">
            <w:pPr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6A506A" w:rsidRPr="00522270" w:rsidRDefault="00C44496" w:rsidP="00F2121C">
            <w:pPr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C44496" w:rsidRPr="00205B6C" w:rsidRDefault="00C44496" w:rsidP="00C444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5B6C">
              <w:rPr>
                <w:sz w:val="22"/>
                <w:szCs w:val="22"/>
              </w:rPr>
              <w:t>Безвозмезд</w:t>
            </w:r>
            <w:r>
              <w:rPr>
                <w:sz w:val="22"/>
                <w:szCs w:val="22"/>
              </w:rPr>
              <w:t>-</w:t>
            </w:r>
            <w:r w:rsidRPr="00205B6C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205B6C">
              <w:rPr>
                <w:sz w:val="22"/>
                <w:szCs w:val="22"/>
              </w:rPr>
              <w:t xml:space="preserve"> пользование </w:t>
            </w:r>
          </w:p>
          <w:p w:rsidR="00C44496" w:rsidRDefault="00C44496" w:rsidP="00C44496">
            <w:pPr>
              <w:jc w:val="center"/>
              <w:rPr>
                <w:sz w:val="22"/>
                <w:szCs w:val="22"/>
              </w:rPr>
            </w:pPr>
            <w:r w:rsidRPr="00205B6C">
              <w:rPr>
                <w:sz w:val="22"/>
                <w:szCs w:val="22"/>
              </w:rPr>
              <w:t>Бессрочное</w:t>
            </w:r>
          </w:p>
          <w:p w:rsidR="006A506A" w:rsidRDefault="006A506A" w:rsidP="00F2121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506A" w:rsidRPr="00522270" w:rsidRDefault="00C44496" w:rsidP="00F2121C">
            <w:pPr>
              <w:jc w:val="center"/>
            </w:pPr>
            <w:r>
              <w:t>44,3</w:t>
            </w:r>
          </w:p>
        </w:tc>
        <w:tc>
          <w:tcPr>
            <w:tcW w:w="1417" w:type="dxa"/>
            <w:shd w:val="clear" w:color="auto" w:fill="auto"/>
          </w:tcPr>
          <w:p w:rsidR="006A506A" w:rsidRPr="00A60061" w:rsidRDefault="00C44496" w:rsidP="00F21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A506A" w:rsidRDefault="006A506A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6A506A" w:rsidRPr="00FD2178" w:rsidRDefault="006A506A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C56F68" w:rsidRPr="00FD2178" w:rsidTr="006A20D9">
        <w:trPr>
          <w:trHeight w:val="557"/>
        </w:trPr>
        <w:tc>
          <w:tcPr>
            <w:tcW w:w="594" w:type="dxa"/>
            <w:shd w:val="clear" w:color="auto" w:fill="auto"/>
          </w:tcPr>
          <w:p w:rsidR="00C56F68" w:rsidRDefault="00C56F68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C56F68" w:rsidRPr="0071780E" w:rsidRDefault="00C56F68" w:rsidP="00FD5CFF">
            <w:pPr>
              <w:jc w:val="center"/>
              <w:rPr>
                <w:sz w:val="28"/>
                <w:szCs w:val="28"/>
              </w:rPr>
            </w:pPr>
            <w:r w:rsidRPr="0071780E"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2153" w:type="dxa"/>
            <w:shd w:val="clear" w:color="auto" w:fill="auto"/>
          </w:tcPr>
          <w:p w:rsidR="00C56F68" w:rsidRDefault="00C56F68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C56F68" w:rsidRDefault="00C56F68" w:rsidP="006A20D9">
            <w:pPr>
              <w:jc w:val="center"/>
            </w:pPr>
            <w:r>
              <w:t>293098,24</w:t>
            </w:r>
          </w:p>
        </w:tc>
        <w:tc>
          <w:tcPr>
            <w:tcW w:w="1559" w:type="dxa"/>
            <w:shd w:val="clear" w:color="auto" w:fill="auto"/>
          </w:tcPr>
          <w:p w:rsidR="00C56F68" w:rsidRDefault="00C56F68" w:rsidP="00F2121C">
            <w:pPr>
              <w:jc w:val="center"/>
            </w:pPr>
            <w:r>
              <w:t>Квартира</w:t>
            </w:r>
          </w:p>
          <w:p w:rsidR="00C56F68" w:rsidRDefault="00C56F68" w:rsidP="00F2121C">
            <w:pPr>
              <w:jc w:val="center"/>
            </w:pPr>
          </w:p>
          <w:p w:rsidR="00C56F68" w:rsidRDefault="00C56F68" w:rsidP="00F2121C">
            <w:pPr>
              <w:jc w:val="center"/>
            </w:pPr>
          </w:p>
          <w:p w:rsidR="00C56F68" w:rsidRDefault="00C56F68" w:rsidP="00F2121C">
            <w:pPr>
              <w:jc w:val="center"/>
            </w:pPr>
            <w:r>
              <w:t xml:space="preserve">Квартира </w:t>
            </w:r>
          </w:p>
          <w:p w:rsidR="004F0DFE" w:rsidRDefault="004F0DFE" w:rsidP="00F2121C">
            <w:pPr>
              <w:jc w:val="center"/>
            </w:pPr>
          </w:p>
          <w:p w:rsidR="004F0DFE" w:rsidRDefault="004F0DFE" w:rsidP="00F2121C">
            <w:pPr>
              <w:jc w:val="center"/>
            </w:pPr>
          </w:p>
          <w:p w:rsidR="004F0DFE" w:rsidRDefault="004F0DFE" w:rsidP="00F2121C">
            <w:pPr>
              <w:jc w:val="center"/>
            </w:pPr>
            <w:r>
              <w:t>Земельный участок садовый</w:t>
            </w:r>
          </w:p>
          <w:p w:rsidR="00C56F68" w:rsidRDefault="00C56F68" w:rsidP="00F2121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6F68" w:rsidRDefault="00C56F68" w:rsidP="00C4449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6F68" w:rsidRDefault="00C56F68" w:rsidP="00C44496">
            <w:pPr>
              <w:jc w:val="center"/>
              <w:rPr>
                <w:sz w:val="22"/>
                <w:szCs w:val="22"/>
              </w:rPr>
            </w:pPr>
          </w:p>
          <w:p w:rsidR="00C56F68" w:rsidRDefault="00C56F68" w:rsidP="00C4449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F0DFE" w:rsidRDefault="004F0DFE" w:rsidP="00C44496">
            <w:pPr>
              <w:jc w:val="center"/>
              <w:rPr>
                <w:sz w:val="22"/>
                <w:szCs w:val="22"/>
              </w:rPr>
            </w:pPr>
          </w:p>
          <w:p w:rsidR="004F0DFE" w:rsidRDefault="004F0DFE" w:rsidP="00C44496">
            <w:pPr>
              <w:jc w:val="center"/>
              <w:rPr>
                <w:sz w:val="22"/>
                <w:szCs w:val="22"/>
              </w:rPr>
            </w:pPr>
          </w:p>
          <w:p w:rsidR="004F0DFE" w:rsidRPr="00205B6C" w:rsidRDefault="004F0DFE" w:rsidP="00C4449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56F68" w:rsidRDefault="00C56F68" w:rsidP="00F2121C">
            <w:pPr>
              <w:jc w:val="center"/>
            </w:pPr>
            <w:r>
              <w:t>44,3</w:t>
            </w:r>
          </w:p>
          <w:p w:rsidR="00C56F68" w:rsidRDefault="00C56F68" w:rsidP="00F2121C">
            <w:pPr>
              <w:jc w:val="center"/>
            </w:pPr>
          </w:p>
          <w:p w:rsidR="00C56F68" w:rsidRDefault="00C56F68" w:rsidP="00F2121C">
            <w:pPr>
              <w:jc w:val="center"/>
            </w:pPr>
          </w:p>
          <w:p w:rsidR="00C56F68" w:rsidRDefault="00C56F68" w:rsidP="00F2121C">
            <w:pPr>
              <w:jc w:val="center"/>
            </w:pPr>
            <w:r>
              <w:t>45,3</w:t>
            </w:r>
          </w:p>
          <w:p w:rsidR="004F0DFE" w:rsidRDefault="004F0DFE" w:rsidP="00F2121C">
            <w:pPr>
              <w:jc w:val="center"/>
            </w:pPr>
          </w:p>
          <w:p w:rsidR="004F0DFE" w:rsidRDefault="004F0DFE" w:rsidP="00F2121C">
            <w:pPr>
              <w:jc w:val="center"/>
            </w:pPr>
          </w:p>
          <w:p w:rsidR="004F0DFE" w:rsidRDefault="004F0DFE" w:rsidP="00F2121C">
            <w:pPr>
              <w:jc w:val="center"/>
            </w:pPr>
          </w:p>
          <w:p w:rsidR="004F0DFE" w:rsidRDefault="004F0DFE" w:rsidP="00F2121C">
            <w:pPr>
              <w:jc w:val="center"/>
            </w:pPr>
            <w:r>
              <w:t>1145</w:t>
            </w:r>
          </w:p>
        </w:tc>
        <w:tc>
          <w:tcPr>
            <w:tcW w:w="1417" w:type="dxa"/>
            <w:shd w:val="clear" w:color="auto" w:fill="auto"/>
          </w:tcPr>
          <w:p w:rsidR="00C56F68" w:rsidRDefault="00C56F68" w:rsidP="00F21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56F68" w:rsidRDefault="00C56F68" w:rsidP="00F2121C">
            <w:pPr>
              <w:jc w:val="center"/>
              <w:rPr>
                <w:sz w:val="28"/>
                <w:szCs w:val="28"/>
              </w:rPr>
            </w:pPr>
          </w:p>
          <w:p w:rsidR="00C56F68" w:rsidRDefault="00C56F68" w:rsidP="00F2121C">
            <w:pPr>
              <w:jc w:val="center"/>
              <w:rPr>
                <w:sz w:val="28"/>
                <w:szCs w:val="28"/>
              </w:rPr>
            </w:pPr>
          </w:p>
          <w:p w:rsidR="00C56F68" w:rsidRDefault="00C56F68" w:rsidP="00F21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F0DFE" w:rsidRDefault="004F0DFE" w:rsidP="00F2121C">
            <w:pPr>
              <w:jc w:val="center"/>
              <w:rPr>
                <w:sz w:val="28"/>
                <w:szCs w:val="28"/>
              </w:rPr>
            </w:pPr>
          </w:p>
          <w:p w:rsidR="004F0DFE" w:rsidRDefault="004F0DFE" w:rsidP="00F2121C">
            <w:pPr>
              <w:jc w:val="center"/>
              <w:rPr>
                <w:sz w:val="28"/>
                <w:szCs w:val="28"/>
              </w:rPr>
            </w:pPr>
          </w:p>
          <w:p w:rsidR="004F0DFE" w:rsidRDefault="004F0DFE" w:rsidP="00F21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56F68" w:rsidRDefault="00C56F68" w:rsidP="006A20D9">
            <w:pPr>
              <w:jc w:val="center"/>
            </w:pPr>
          </w:p>
        </w:tc>
        <w:tc>
          <w:tcPr>
            <w:tcW w:w="1495" w:type="dxa"/>
            <w:shd w:val="clear" w:color="auto" w:fill="auto"/>
          </w:tcPr>
          <w:p w:rsidR="00C56F68" w:rsidRPr="00FD2178" w:rsidRDefault="00C56F68" w:rsidP="006A20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50B" w:rsidRDefault="00DE150B" w:rsidP="00914C38">
      <w:pPr>
        <w:jc w:val="center"/>
        <w:rPr>
          <w:sz w:val="28"/>
          <w:szCs w:val="28"/>
        </w:rPr>
      </w:pPr>
    </w:p>
    <w:sectPr w:rsidR="00DE150B" w:rsidSect="001A58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98"/>
    <w:rsid w:val="00007200"/>
    <w:rsid w:val="000334FC"/>
    <w:rsid w:val="00036568"/>
    <w:rsid w:val="000430D4"/>
    <w:rsid w:val="00061579"/>
    <w:rsid w:val="000734A6"/>
    <w:rsid w:val="0008127B"/>
    <w:rsid w:val="00087AB0"/>
    <w:rsid w:val="00095FED"/>
    <w:rsid w:val="000A2EC9"/>
    <w:rsid w:val="000A457F"/>
    <w:rsid w:val="000B4B4C"/>
    <w:rsid w:val="000C1C64"/>
    <w:rsid w:val="000D0D1C"/>
    <w:rsid w:val="000E4480"/>
    <w:rsid w:val="000F2C46"/>
    <w:rsid w:val="00101117"/>
    <w:rsid w:val="00117F03"/>
    <w:rsid w:val="00132D97"/>
    <w:rsid w:val="00142574"/>
    <w:rsid w:val="00144D12"/>
    <w:rsid w:val="00146D95"/>
    <w:rsid w:val="00156511"/>
    <w:rsid w:val="00163B06"/>
    <w:rsid w:val="00164271"/>
    <w:rsid w:val="00185E6F"/>
    <w:rsid w:val="001A5855"/>
    <w:rsid w:val="001A6978"/>
    <w:rsid w:val="001C2B75"/>
    <w:rsid w:val="001C52FD"/>
    <w:rsid w:val="001C7D73"/>
    <w:rsid w:val="001D1A6F"/>
    <w:rsid w:val="001E0F4B"/>
    <w:rsid w:val="001F089D"/>
    <w:rsid w:val="001F2C39"/>
    <w:rsid w:val="001F3C3D"/>
    <w:rsid w:val="00205A01"/>
    <w:rsid w:val="00205B6C"/>
    <w:rsid w:val="00212599"/>
    <w:rsid w:val="00213A42"/>
    <w:rsid w:val="002147B5"/>
    <w:rsid w:val="002157AD"/>
    <w:rsid w:val="00216BCA"/>
    <w:rsid w:val="00237AAA"/>
    <w:rsid w:val="00254087"/>
    <w:rsid w:val="00260D01"/>
    <w:rsid w:val="00270559"/>
    <w:rsid w:val="00295055"/>
    <w:rsid w:val="002A2B9C"/>
    <w:rsid w:val="002A7FB5"/>
    <w:rsid w:val="002B73B6"/>
    <w:rsid w:val="002C71EB"/>
    <w:rsid w:val="002D1668"/>
    <w:rsid w:val="002D1E49"/>
    <w:rsid w:val="002D52B8"/>
    <w:rsid w:val="002F176E"/>
    <w:rsid w:val="002F3070"/>
    <w:rsid w:val="002F4F22"/>
    <w:rsid w:val="003106CE"/>
    <w:rsid w:val="003378C9"/>
    <w:rsid w:val="0034326A"/>
    <w:rsid w:val="0036745A"/>
    <w:rsid w:val="00392B90"/>
    <w:rsid w:val="0039799D"/>
    <w:rsid w:val="003A1D2B"/>
    <w:rsid w:val="003B31C8"/>
    <w:rsid w:val="003C5469"/>
    <w:rsid w:val="003D058B"/>
    <w:rsid w:val="003D4A13"/>
    <w:rsid w:val="003E0358"/>
    <w:rsid w:val="003F4698"/>
    <w:rsid w:val="004414D8"/>
    <w:rsid w:val="00446313"/>
    <w:rsid w:val="00463670"/>
    <w:rsid w:val="00475120"/>
    <w:rsid w:val="0048597A"/>
    <w:rsid w:val="00490BEE"/>
    <w:rsid w:val="004B486B"/>
    <w:rsid w:val="004B5831"/>
    <w:rsid w:val="004B7CDF"/>
    <w:rsid w:val="004D2852"/>
    <w:rsid w:val="004E0C9C"/>
    <w:rsid w:val="004F0DFE"/>
    <w:rsid w:val="004F3930"/>
    <w:rsid w:val="00506F63"/>
    <w:rsid w:val="00512E4A"/>
    <w:rsid w:val="00520D2C"/>
    <w:rsid w:val="00522270"/>
    <w:rsid w:val="00533D09"/>
    <w:rsid w:val="00544772"/>
    <w:rsid w:val="00544EBC"/>
    <w:rsid w:val="00551596"/>
    <w:rsid w:val="00556BD7"/>
    <w:rsid w:val="005628D8"/>
    <w:rsid w:val="005B3F4A"/>
    <w:rsid w:val="005B4DE1"/>
    <w:rsid w:val="005D7CF2"/>
    <w:rsid w:val="005E1D22"/>
    <w:rsid w:val="005E2CD2"/>
    <w:rsid w:val="005E6503"/>
    <w:rsid w:val="005F3270"/>
    <w:rsid w:val="005F3A09"/>
    <w:rsid w:val="00612E44"/>
    <w:rsid w:val="00615EA0"/>
    <w:rsid w:val="00623C9D"/>
    <w:rsid w:val="006377AB"/>
    <w:rsid w:val="0068065A"/>
    <w:rsid w:val="00680867"/>
    <w:rsid w:val="00695B57"/>
    <w:rsid w:val="006A20D9"/>
    <w:rsid w:val="006A506A"/>
    <w:rsid w:val="006B2176"/>
    <w:rsid w:val="006B5C5B"/>
    <w:rsid w:val="006B7879"/>
    <w:rsid w:val="006D66B4"/>
    <w:rsid w:val="0071182D"/>
    <w:rsid w:val="007131D6"/>
    <w:rsid w:val="007133A7"/>
    <w:rsid w:val="0071780E"/>
    <w:rsid w:val="00720250"/>
    <w:rsid w:val="00723154"/>
    <w:rsid w:val="007353AD"/>
    <w:rsid w:val="00735449"/>
    <w:rsid w:val="00764C60"/>
    <w:rsid w:val="00765CF1"/>
    <w:rsid w:val="00783EF1"/>
    <w:rsid w:val="007A1D75"/>
    <w:rsid w:val="007B55A3"/>
    <w:rsid w:val="007D3DBC"/>
    <w:rsid w:val="007F6F9E"/>
    <w:rsid w:val="00813BDB"/>
    <w:rsid w:val="00816728"/>
    <w:rsid w:val="00817DC8"/>
    <w:rsid w:val="00833718"/>
    <w:rsid w:val="00843932"/>
    <w:rsid w:val="00846BBA"/>
    <w:rsid w:val="00874854"/>
    <w:rsid w:val="008A04DC"/>
    <w:rsid w:val="008B6DA8"/>
    <w:rsid w:val="008D10C7"/>
    <w:rsid w:val="008D1414"/>
    <w:rsid w:val="008D363A"/>
    <w:rsid w:val="008D6831"/>
    <w:rsid w:val="008E6B40"/>
    <w:rsid w:val="008F5F27"/>
    <w:rsid w:val="008F6837"/>
    <w:rsid w:val="00905D32"/>
    <w:rsid w:val="009109C8"/>
    <w:rsid w:val="00912C75"/>
    <w:rsid w:val="00914C38"/>
    <w:rsid w:val="0092327D"/>
    <w:rsid w:val="00951DC3"/>
    <w:rsid w:val="00953FE2"/>
    <w:rsid w:val="00955F62"/>
    <w:rsid w:val="009615C0"/>
    <w:rsid w:val="00967EB1"/>
    <w:rsid w:val="009711D1"/>
    <w:rsid w:val="009A29C8"/>
    <w:rsid w:val="009A5D45"/>
    <w:rsid w:val="00A10950"/>
    <w:rsid w:val="00A27B03"/>
    <w:rsid w:val="00A4298D"/>
    <w:rsid w:val="00A50D03"/>
    <w:rsid w:val="00A55912"/>
    <w:rsid w:val="00A5668B"/>
    <w:rsid w:val="00A72511"/>
    <w:rsid w:val="00A7312E"/>
    <w:rsid w:val="00A81FDE"/>
    <w:rsid w:val="00A9198F"/>
    <w:rsid w:val="00A9712B"/>
    <w:rsid w:val="00AA380E"/>
    <w:rsid w:val="00AA4054"/>
    <w:rsid w:val="00AB00FF"/>
    <w:rsid w:val="00AB4750"/>
    <w:rsid w:val="00AC7120"/>
    <w:rsid w:val="00AD1A28"/>
    <w:rsid w:val="00AD766C"/>
    <w:rsid w:val="00AE215A"/>
    <w:rsid w:val="00AF45E3"/>
    <w:rsid w:val="00B0509E"/>
    <w:rsid w:val="00B0793D"/>
    <w:rsid w:val="00B11728"/>
    <w:rsid w:val="00B25078"/>
    <w:rsid w:val="00B3192A"/>
    <w:rsid w:val="00B438D0"/>
    <w:rsid w:val="00B56196"/>
    <w:rsid w:val="00B65399"/>
    <w:rsid w:val="00B74C8B"/>
    <w:rsid w:val="00B75C88"/>
    <w:rsid w:val="00BA1404"/>
    <w:rsid w:val="00BC41DE"/>
    <w:rsid w:val="00BD455B"/>
    <w:rsid w:val="00BD64C3"/>
    <w:rsid w:val="00BE11DB"/>
    <w:rsid w:val="00BE5E8A"/>
    <w:rsid w:val="00BF6EB7"/>
    <w:rsid w:val="00C01A8A"/>
    <w:rsid w:val="00C079FB"/>
    <w:rsid w:val="00C41D1E"/>
    <w:rsid w:val="00C44496"/>
    <w:rsid w:val="00C51B13"/>
    <w:rsid w:val="00C55F0D"/>
    <w:rsid w:val="00C56F68"/>
    <w:rsid w:val="00C578AA"/>
    <w:rsid w:val="00C61CC4"/>
    <w:rsid w:val="00C656B0"/>
    <w:rsid w:val="00C813E0"/>
    <w:rsid w:val="00C90DF3"/>
    <w:rsid w:val="00C90FEC"/>
    <w:rsid w:val="00CE68E1"/>
    <w:rsid w:val="00CE6BB3"/>
    <w:rsid w:val="00CF5955"/>
    <w:rsid w:val="00D16C54"/>
    <w:rsid w:val="00D27E7E"/>
    <w:rsid w:val="00D33CA3"/>
    <w:rsid w:val="00D37D14"/>
    <w:rsid w:val="00D44130"/>
    <w:rsid w:val="00D450C9"/>
    <w:rsid w:val="00D54848"/>
    <w:rsid w:val="00D928B8"/>
    <w:rsid w:val="00D95097"/>
    <w:rsid w:val="00DB3700"/>
    <w:rsid w:val="00DB5515"/>
    <w:rsid w:val="00DC1126"/>
    <w:rsid w:val="00DD1C0D"/>
    <w:rsid w:val="00DD7F4E"/>
    <w:rsid w:val="00DE150B"/>
    <w:rsid w:val="00DE756F"/>
    <w:rsid w:val="00DF4477"/>
    <w:rsid w:val="00E03590"/>
    <w:rsid w:val="00E05277"/>
    <w:rsid w:val="00E1382B"/>
    <w:rsid w:val="00E32C83"/>
    <w:rsid w:val="00E4327A"/>
    <w:rsid w:val="00E53417"/>
    <w:rsid w:val="00E70AE4"/>
    <w:rsid w:val="00E77F2E"/>
    <w:rsid w:val="00E858F8"/>
    <w:rsid w:val="00E868A6"/>
    <w:rsid w:val="00EC35D6"/>
    <w:rsid w:val="00EF0289"/>
    <w:rsid w:val="00F048D2"/>
    <w:rsid w:val="00F3071C"/>
    <w:rsid w:val="00F64798"/>
    <w:rsid w:val="00F8088D"/>
    <w:rsid w:val="00F873A3"/>
    <w:rsid w:val="00F93DCE"/>
    <w:rsid w:val="00F95429"/>
    <w:rsid w:val="00FA3C6B"/>
    <w:rsid w:val="00FA3F97"/>
    <w:rsid w:val="00FB4278"/>
    <w:rsid w:val="00FB5FF5"/>
    <w:rsid w:val="00FC7D35"/>
    <w:rsid w:val="00FD0276"/>
    <w:rsid w:val="00FD5CFF"/>
    <w:rsid w:val="00FE33F4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45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A457F"/>
    <w:rPr>
      <w:i/>
      <w:iCs/>
    </w:rPr>
  </w:style>
  <w:style w:type="character" w:customStyle="1" w:styleId="apple-converted-space">
    <w:name w:val="apple-converted-space"/>
    <w:basedOn w:val="a0"/>
    <w:rsid w:val="000A457F"/>
  </w:style>
  <w:style w:type="character" w:styleId="a4">
    <w:name w:val="Strong"/>
    <w:basedOn w:val="a0"/>
    <w:uiPriority w:val="22"/>
    <w:qFormat/>
    <w:rsid w:val="000A45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36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45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A457F"/>
    <w:rPr>
      <w:i/>
      <w:iCs/>
    </w:rPr>
  </w:style>
  <w:style w:type="character" w:customStyle="1" w:styleId="apple-converted-space">
    <w:name w:val="apple-converted-space"/>
    <w:basedOn w:val="a0"/>
    <w:rsid w:val="000A457F"/>
  </w:style>
  <w:style w:type="character" w:styleId="a4">
    <w:name w:val="Strong"/>
    <w:basedOn w:val="a0"/>
    <w:uiPriority w:val="22"/>
    <w:qFormat/>
    <w:rsid w:val="000A45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36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8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5CC8-2797-4DBD-98C0-E834025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5-11T12:09:00Z</cp:lastPrinted>
  <dcterms:created xsi:type="dcterms:W3CDTF">2018-05-03T07:56:00Z</dcterms:created>
  <dcterms:modified xsi:type="dcterms:W3CDTF">2018-05-17T12:10:00Z</dcterms:modified>
</cp:coreProperties>
</file>